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04" w:rsidRPr="002744F9" w:rsidRDefault="008F2F04" w:rsidP="00196E02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744F9">
        <w:rPr>
          <w:rFonts w:ascii="Arial" w:hAnsi="Arial" w:cs="Arial"/>
          <w:b/>
          <w:sz w:val="32"/>
          <w:szCs w:val="32"/>
          <w:u w:val="single"/>
        </w:rPr>
        <w:t>Les différents repères</w:t>
      </w:r>
    </w:p>
    <w:p w:rsidR="008F2F04" w:rsidRPr="008F2F04" w:rsidRDefault="00205150" w:rsidP="00205150">
      <w:pPr>
        <w:ind w:left="851" w:right="81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source de l’environnement social et </w:t>
      </w:r>
      <w:r w:rsidRPr="002D5370">
        <w:rPr>
          <w:rFonts w:ascii="Arial" w:hAnsi="Arial" w:cs="Arial"/>
          <w:b/>
          <w:sz w:val="28"/>
          <w:szCs w:val="28"/>
          <w:u w:val="single"/>
        </w:rPr>
        <w:t>culturel</w:t>
      </w:r>
      <w:r>
        <w:rPr>
          <w:rFonts w:ascii="Arial" w:hAnsi="Arial" w:cs="Arial"/>
          <w:sz w:val="28"/>
          <w:szCs w:val="28"/>
        </w:rPr>
        <w:t xml:space="preserve"> à laquelle on se réfère pour alimenter et éclairer une réflexion éthique.  Les repères peuvent être </w:t>
      </w:r>
      <w:r w:rsidR="002D5370">
        <w:rPr>
          <w:rFonts w:ascii="Arial" w:hAnsi="Arial" w:cs="Arial"/>
          <w:sz w:val="28"/>
          <w:szCs w:val="28"/>
        </w:rPr>
        <w:t>d’ordre moral, religieux</w:t>
      </w:r>
      <w:r>
        <w:rPr>
          <w:rFonts w:ascii="Arial" w:hAnsi="Arial" w:cs="Arial"/>
          <w:sz w:val="28"/>
          <w:szCs w:val="28"/>
        </w:rPr>
        <w:t>, scientifique</w:t>
      </w:r>
      <w:r w:rsidR="002D5370">
        <w:rPr>
          <w:rFonts w:ascii="Arial" w:hAnsi="Arial" w:cs="Arial"/>
          <w:sz w:val="28"/>
          <w:szCs w:val="28"/>
        </w:rPr>
        <w:t>, littéraire</w:t>
      </w:r>
      <w:r>
        <w:rPr>
          <w:rFonts w:ascii="Arial" w:hAnsi="Arial" w:cs="Arial"/>
          <w:sz w:val="28"/>
          <w:szCs w:val="28"/>
        </w:rPr>
        <w:t xml:space="preserve"> ou </w:t>
      </w:r>
      <w:r w:rsidR="002D5370">
        <w:rPr>
          <w:rFonts w:ascii="Arial" w:hAnsi="Arial" w:cs="Arial"/>
          <w:sz w:val="28"/>
          <w:szCs w:val="28"/>
        </w:rPr>
        <w:t>artistique</w:t>
      </w:r>
      <w:r>
        <w:rPr>
          <w:rFonts w:ascii="Arial" w:hAnsi="Arial" w:cs="Arial"/>
          <w:sz w:val="28"/>
          <w:szCs w:val="28"/>
        </w:rPr>
        <w:t>.</w:t>
      </w:r>
    </w:p>
    <w:p w:rsidR="008F2F04" w:rsidRPr="008F2F04" w:rsidRDefault="00231C76" w:rsidP="008F2F04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 wp14:anchorId="124A666B" wp14:editId="4B47DA88">
            <wp:extent cx="8010525" cy="4733925"/>
            <wp:effectExtent l="0" t="0" r="28575" b="9525"/>
            <wp:docPr id="63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B63D83" w:rsidRDefault="00B63D83" w:rsidP="00135565">
      <w:pPr>
        <w:jc w:val="right"/>
        <w:rPr>
          <w:rFonts w:ascii="Arial" w:hAnsi="Arial" w:cs="Arial"/>
          <w:sz w:val="16"/>
          <w:szCs w:val="16"/>
        </w:rPr>
      </w:pPr>
    </w:p>
    <w:p w:rsidR="00D759EB" w:rsidRPr="00B63D83" w:rsidRDefault="00B63D83" w:rsidP="00135565">
      <w:pPr>
        <w:jc w:val="right"/>
        <w:rPr>
          <w:rFonts w:ascii="Arial" w:hAnsi="Arial" w:cs="Arial"/>
          <w:sz w:val="16"/>
          <w:szCs w:val="16"/>
        </w:rPr>
      </w:pPr>
      <w:r w:rsidRPr="00B63D83">
        <w:rPr>
          <w:rFonts w:ascii="Arial" w:hAnsi="Arial" w:cs="Arial"/>
          <w:sz w:val="16"/>
          <w:szCs w:val="16"/>
        </w:rPr>
        <w:t xml:space="preserve">Daniel Hébert, </w:t>
      </w:r>
      <w:r>
        <w:rPr>
          <w:rFonts w:ascii="Arial" w:hAnsi="Arial" w:cs="Arial"/>
          <w:sz w:val="16"/>
          <w:szCs w:val="16"/>
        </w:rPr>
        <w:t xml:space="preserve">enseignant ECR, </w:t>
      </w:r>
      <w:r w:rsidRPr="00B63D83">
        <w:rPr>
          <w:rFonts w:ascii="Arial" w:hAnsi="Arial" w:cs="Arial"/>
          <w:sz w:val="16"/>
          <w:szCs w:val="16"/>
        </w:rPr>
        <w:t xml:space="preserve">C.S. de la Valée des Tisserands. </w:t>
      </w:r>
      <w:r w:rsidR="008F2F04" w:rsidRPr="00B63D83">
        <w:rPr>
          <w:rFonts w:ascii="Arial" w:hAnsi="Arial" w:cs="Arial"/>
          <w:sz w:val="16"/>
          <w:szCs w:val="16"/>
        </w:rPr>
        <w:t>Inspirée d’affiche de la Commission scolaire des Trois-Lacs.</w:t>
      </w:r>
      <w:r w:rsidR="00135565" w:rsidRPr="00B63D83">
        <w:rPr>
          <w:rFonts w:ascii="Arial" w:hAnsi="Arial" w:cs="Arial"/>
          <w:sz w:val="16"/>
          <w:szCs w:val="16"/>
        </w:rPr>
        <w:t xml:space="preserve"> </w:t>
      </w:r>
    </w:p>
    <w:sectPr w:rsidR="00D759EB" w:rsidRPr="00B63D83" w:rsidSect="00955B32">
      <w:headerReference w:type="even" r:id="rId14"/>
      <w:footerReference w:type="even" r:id="rId15"/>
      <w:footerReference w:type="default" r:id="rId16"/>
      <w:pgSz w:w="15840" w:h="12240" w:orient="landscape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BE" w:rsidRDefault="00D440BE" w:rsidP="00FF5D14">
      <w:r>
        <w:separator/>
      </w:r>
    </w:p>
  </w:endnote>
  <w:endnote w:type="continuationSeparator" w:id="0">
    <w:p w:rsidR="00D440BE" w:rsidRDefault="00D440BE" w:rsidP="00FF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ignot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ignotLT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eignotLTStd-Demi-Identity-H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40" w:tblpY="287"/>
      <w:tblW w:w="10782" w:type="dxa"/>
      <w:tblLook w:val="0600" w:firstRow="0" w:lastRow="0" w:firstColumn="0" w:lastColumn="0" w:noHBand="1" w:noVBand="1"/>
    </w:tblPr>
    <w:tblGrid>
      <w:gridCol w:w="4320"/>
      <w:gridCol w:w="6462"/>
    </w:tblGrid>
    <w:tr w:rsidR="00CE545D" w:rsidRPr="008A569C">
      <w:trPr>
        <w:trHeight w:val="929"/>
      </w:trPr>
      <w:tc>
        <w:tcPr>
          <w:tcW w:w="4320" w:type="dxa"/>
          <w:shd w:val="clear" w:color="auto" w:fill="auto"/>
        </w:tcPr>
        <w:p w:rsidR="00CE545D" w:rsidRPr="008A569C" w:rsidRDefault="00CE545D" w:rsidP="00663220">
          <w:pPr>
            <w:tabs>
              <w:tab w:val="left" w:pos="4096"/>
              <w:tab w:val="right" w:pos="10350"/>
            </w:tabs>
            <w:ind w:right="-108"/>
            <w:rPr>
              <w:rFonts w:ascii="Arial" w:hAnsi="Arial" w:cs="Arial"/>
              <w:sz w:val="20"/>
            </w:rPr>
          </w:pPr>
        </w:p>
      </w:tc>
      <w:tc>
        <w:tcPr>
          <w:tcW w:w="6462" w:type="dxa"/>
          <w:shd w:val="clear" w:color="auto" w:fill="auto"/>
        </w:tcPr>
        <w:p w:rsidR="00CE545D" w:rsidRPr="008A569C" w:rsidRDefault="00CE545D" w:rsidP="00663220">
          <w:pPr>
            <w:tabs>
              <w:tab w:val="center" w:pos="3267"/>
              <w:tab w:val="right" w:pos="6534"/>
            </w:tabs>
            <w:ind w:left="612"/>
            <w:jc w:val="right"/>
            <w:rPr>
              <w:rFonts w:ascii="Arial" w:hAnsi="Arial" w:cs="Arial"/>
              <w:sz w:val="20"/>
              <w:lang w:val="fr-FR"/>
            </w:rPr>
          </w:pPr>
          <w:r w:rsidRPr="008A569C">
            <w:rPr>
              <w:rFonts w:ascii="Arial" w:hAnsi="Arial" w:cs="Arial"/>
              <w:sz w:val="20"/>
              <w:lang w:val="fr-FR"/>
            </w:rPr>
            <w:tab/>
            <w:t xml:space="preserve">© 2011, Les Éditions CEC Inc. • </w:t>
          </w:r>
          <w:r w:rsidRPr="008A569C">
            <w:rPr>
              <w:rFonts w:ascii="Arial" w:hAnsi="Arial" w:cs="Arial"/>
              <w:b/>
              <w:sz w:val="20"/>
              <w:lang w:val="fr-FR"/>
            </w:rPr>
            <w:t>Reproduction autorisée</w:t>
          </w:r>
        </w:p>
      </w:tc>
    </w:tr>
  </w:tbl>
  <w:p w:rsidR="00CE545D" w:rsidRDefault="00CE54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5D" w:rsidRDefault="00CE54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BE" w:rsidRDefault="00D440BE" w:rsidP="00FF5D14">
      <w:r>
        <w:separator/>
      </w:r>
    </w:p>
  </w:footnote>
  <w:footnote w:type="continuationSeparator" w:id="0">
    <w:p w:rsidR="00D440BE" w:rsidRDefault="00D440BE" w:rsidP="00FF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5D" w:rsidRDefault="00CE545D" w:rsidP="006632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346C7" wp14:editId="187EEA2E">
              <wp:simplePos x="0" y="0"/>
              <wp:positionH relativeFrom="column">
                <wp:posOffset>-571500</wp:posOffset>
              </wp:positionH>
              <wp:positionV relativeFrom="paragraph">
                <wp:posOffset>391160</wp:posOffset>
              </wp:positionV>
              <wp:extent cx="457200" cy="777875"/>
              <wp:effectExtent l="0" t="635" r="0" b="254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8A569C" w:rsidRDefault="00CE545D" w:rsidP="00663220">
                          <w:pPr>
                            <w:rPr>
                              <w:rFonts w:ascii="Arial" w:hAnsi="Arial"/>
                              <w:color w:val="FFFFFF"/>
                              <w:sz w:val="16"/>
                            </w:rPr>
                          </w:pPr>
                          <w:r w:rsidRPr="008A569C">
                            <w:rPr>
                              <w:rFonts w:ascii="Arial" w:hAnsi="Arial" w:cs="PeignotLTStd-Bold"/>
                              <w:b/>
                              <w:bCs/>
                              <w:color w:val="FFFFFF"/>
                              <w:sz w:val="16"/>
                              <w:szCs w:val="26"/>
                            </w:rPr>
                            <w:t>CHAPITRE</w:t>
                          </w:r>
                        </w:p>
                        <w:p w:rsidR="00CE545D" w:rsidRPr="00972C44" w:rsidRDefault="00CE545D" w:rsidP="00663220"/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45pt;margin-top:30.8pt;width:36pt;height: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" filled="f" stroked="f">
              <v:textbox style="layout-flow:vertical;mso-layout-flow-alt:bottom-to-top" inset=",7.2pt,,7.2pt">
                <w:txbxContent>
                  <w:p w:rsidR="00CE545D" w:rsidRPr="008A569C" w:rsidRDefault="00CE545D" w:rsidP="00663220">
                    <w:pPr>
                      <w:rPr>
                        <w:rFonts w:ascii="Arial" w:hAnsi="Arial"/>
                        <w:color w:val="FFFFFF"/>
                        <w:sz w:val="16"/>
                      </w:rPr>
                    </w:pPr>
                    <w:r w:rsidRPr="008A569C">
                      <w:rPr>
                        <w:rFonts w:ascii="Arial" w:hAnsi="Arial" w:cs="PeignotLTStd-Bold"/>
                        <w:b/>
                        <w:bCs/>
                        <w:color w:val="FFFFFF"/>
                        <w:sz w:val="16"/>
                        <w:szCs w:val="26"/>
                      </w:rPr>
                      <w:t>CHAPITRE</w:t>
                    </w:r>
                  </w:p>
                  <w:p w:rsidR="00CE545D" w:rsidRPr="00972C44" w:rsidRDefault="00CE545D" w:rsidP="0066322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EAAECB" wp14:editId="6140888C">
              <wp:simplePos x="0" y="0"/>
              <wp:positionH relativeFrom="column">
                <wp:posOffset>-587375</wp:posOffset>
              </wp:positionH>
              <wp:positionV relativeFrom="paragraph">
                <wp:posOffset>112395</wp:posOffset>
              </wp:positionV>
              <wp:extent cx="381000" cy="504190"/>
              <wp:effectExtent l="3175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D044D2" w:rsidRDefault="00CE545D" w:rsidP="00663220">
                          <w:pPr>
                            <w:rPr>
                              <w:sz w:val="42"/>
                            </w:rPr>
                          </w:pPr>
                          <w:r w:rsidRPr="008A569C">
                            <w:rPr>
                              <w:rFonts w:ascii="Arial" w:hAnsi="Arial" w:cs="PeignotLTStd-Demi-Identity-H"/>
                              <w:b/>
                              <w:color w:val="FFFFFF"/>
                              <w:sz w:val="42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46.25pt;margin-top:8.85pt;width:30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" filled="f" stroked="f">
              <v:textbox inset=",7.2pt,,7.2pt">
                <w:txbxContent>
                  <w:p w:rsidR="00CE545D" w:rsidRPr="00D044D2" w:rsidRDefault="00CE545D" w:rsidP="00663220">
                    <w:pPr>
                      <w:rPr>
                        <w:sz w:val="42"/>
                      </w:rPr>
                    </w:pPr>
                    <w:r w:rsidRPr="008A569C">
                      <w:rPr>
                        <w:rFonts w:ascii="Arial" w:hAnsi="Arial" w:cs="PeignotLTStd-Demi-Identity-H"/>
                        <w:b/>
                        <w:color w:val="FFFFFF"/>
                        <w:sz w:val="42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:rsidR="00CE545D" w:rsidRPr="00025196" w:rsidRDefault="00CE545D" w:rsidP="0066322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C344CB" wp14:editId="7532E2BB">
              <wp:simplePos x="0" y="0"/>
              <wp:positionH relativeFrom="column">
                <wp:posOffset>-612775</wp:posOffset>
              </wp:positionH>
              <wp:positionV relativeFrom="paragraph">
                <wp:posOffset>1061720</wp:posOffset>
              </wp:positionV>
              <wp:extent cx="457200" cy="2606675"/>
              <wp:effectExtent l="0" t="4445" r="317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60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45D" w:rsidRPr="008A569C" w:rsidRDefault="00CE545D" w:rsidP="00663220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 w:val="28"/>
                            </w:rPr>
                          </w:pPr>
                          <w:r w:rsidRPr="008A569C">
                            <w:rPr>
                              <w:rFonts w:ascii="Arial" w:hAnsi="Arial" w:cs="PeignotLTStd-Bold"/>
                              <w:b/>
                              <w:bCs/>
                              <w:color w:val="FFFFFF"/>
                              <w:sz w:val="28"/>
                              <w:szCs w:val="26"/>
                            </w:rPr>
                            <w:t>L’AVENIR DE L’HUMANITÉ</w:t>
                          </w:r>
                        </w:p>
                        <w:p w:rsidR="00CE545D" w:rsidRPr="00972C44" w:rsidRDefault="00CE545D" w:rsidP="00663220">
                          <w:pPr>
                            <w:jc w:val="right"/>
                          </w:pPr>
                        </w:p>
                        <w:p w:rsidR="00CE545D" w:rsidRPr="00211AE1" w:rsidRDefault="00CE545D" w:rsidP="00663220"/>
                      </w:txbxContent>
                    </wps:txbx>
                    <wps:bodyPr rot="0" vert="vert270" wrap="square" lIns="91440" tIns="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-48.25pt;margin-top:83.6pt;width:36pt;height:20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" filled="f" stroked="f">
              <v:textbox style="layout-flow:vertical;mso-layout-flow-alt:bottom-to-top" inset=",0,,7.2pt">
                <w:txbxContent>
                  <w:p w:rsidR="00CE545D" w:rsidRPr="008A569C" w:rsidRDefault="00CE545D" w:rsidP="00663220">
                    <w:pPr>
                      <w:jc w:val="right"/>
                      <w:rPr>
                        <w:rFonts w:ascii="Arial" w:hAnsi="Arial"/>
                        <w:color w:val="FFFFFF"/>
                        <w:sz w:val="28"/>
                      </w:rPr>
                    </w:pPr>
                    <w:r w:rsidRPr="008A569C">
                      <w:rPr>
                        <w:rFonts w:ascii="Arial" w:hAnsi="Arial" w:cs="PeignotLTStd-Bold"/>
                        <w:b/>
                        <w:bCs/>
                        <w:color w:val="FFFFFF"/>
                        <w:sz w:val="28"/>
                        <w:szCs w:val="26"/>
                      </w:rPr>
                      <w:t>L’AVENIR DE L’HUMANITÉ</w:t>
                    </w:r>
                  </w:p>
                  <w:p w:rsidR="00CE545D" w:rsidRPr="00972C44" w:rsidRDefault="00CE545D" w:rsidP="00663220">
                    <w:pPr>
                      <w:jc w:val="right"/>
                    </w:pPr>
                  </w:p>
                  <w:p w:rsidR="00CE545D" w:rsidRPr="00211AE1" w:rsidRDefault="00CE545D" w:rsidP="0066322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B6"/>
    <w:multiLevelType w:val="hybridMultilevel"/>
    <w:tmpl w:val="CC00C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5D0C"/>
    <w:multiLevelType w:val="hybridMultilevel"/>
    <w:tmpl w:val="503C98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25D2"/>
    <w:multiLevelType w:val="hybridMultilevel"/>
    <w:tmpl w:val="7AF4425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C2BC1"/>
    <w:multiLevelType w:val="hybridMultilevel"/>
    <w:tmpl w:val="6E5651C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7247"/>
    <w:multiLevelType w:val="hybridMultilevel"/>
    <w:tmpl w:val="B088E6F4"/>
    <w:lvl w:ilvl="0" w:tplc="0C0C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092B707B"/>
    <w:multiLevelType w:val="hybridMultilevel"/>
    <w:tmpl w:val="3E1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A7D81"/>
    <w:multiLevelType w:val="hybridMultilevel"/>
    <w:tmpl w:val="214A82AC"/>
    <w:lvl w:ilvl="0" w:tplc="0C0C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0CB36DDB"/>
    <w:multiLevelType w:val="hybridMultilevel"/>
    <w:tmpl w:val="7FAC874E"/>
    <w:lvl w:ilvl="0" w:tplc="A71C5E1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906DC"/>
    <w:multiLevelType w:val="hybridMultilevel"/>
    <w:tmpl w:val="41282282"/>
    <w:lvl w:ilvl="0" w:tplc="040C0007">
      <w:start w:val="1"/>
      <w:numFmt w:val="bullet"/>
      <w:lvlText w:val="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0E4F29FE"/>
    <w:multiLevelType w:val="hybridMultilevel"/>
    <w:tmpl w:val="EF9AA6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D75CF"/>
    <w:multiLevelType w:val="hybridMultilevel"/>
    <w:tmpl w:val="7DB64BF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82739A"/>
    <w:multiLevelType w:val="hybridMultilevel"/>
    <w:tmpl w:val="F996B9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B2871"/>
    <w:multiLevelType w:val="hybridMultilevel"/>
    <w:tmpl w:val="50705D6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B0EEC"/>
    <w:multiLevelType w:val="hybridMultilevel"/>
    <w:tmpl w:val="5406D5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243D4"/>
    <w:multiLevelType w:val="hybridMultilevel"/>
    <w:tmpl w:val="1B248A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8228E"/>
    <w:multiLevelType w:val="hybridMultilevel"/>
    <w:tmpl w:val="B2CA5C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7A2522"/>
    <w:multiLevelType w:val="hybridMultilevel"/>
    <w:tmpl w:val="A0DC8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25951"/>
    <w:multiLevelType w:val="hybridMultilevel"/>
    <w:tmpl w:val="9C5852F0"/>
    <w:lvl w:ilvl="0" w:tplc="AFF6F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F3326"/>
    <w:multiLevelType w:val="hybridMultilevel"/>
    <w:tmpl w:val="04A818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D5A8D"/>
    <w:multiLevelType w:val="hybridMultilevel"/>
    <w:tmpl w:val="A426B82A"/>
    <w:lvl w:ilvl="0" w:tplc="132AB0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6E1C0B"/>
    <w:multiLevelType w:val="hybridMultilevel"/>
    <w:tmpl w:val="29D4243A"/>
    <w:lvl w:ilvl="0" w:tplc="128CC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90283"/>
    <w:multiLevelType w:val="hybridMultilevel"/>
    <w:tmpl w:val="02DE4880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741F3"/>
    <w:multiLevelType w:val="hybridMultilevel"/>
    <w:tmpl w:val="B4443D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DF2476"/>
    <w:multiLevelType w:val="hybridMultilevel"/>
    <w:tmpl w:val="05EA61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F36FDB"/>
    <w:multiLevelType w:val="hybridMultilevel"/>
    <w:tmpl w:val="F6F24B5C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D13CCB"/>
    <w:multiLevelType w:val="hybridMultilevel"/>
    <w:tmpl w:val="A25E60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B3705"/>
    <w:multiLevelType w:val="hybridMultilevel"/>
    <w:tmpl w:val="F3EE798A"/>
    <w:lvl w:ilvl="0" w:tplc="7A64B74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D1378"/>
    <w:multiLevelType w:val="hybridMultilevel"/>
    <w:tmpl w:val="17927DC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A820FE"/>
    <w:multiLevelType w:val="hybridMultilevel"/>
    <w:tmpl w:val="A06A84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B3FEF"/>
    <w:multiLevelType w:val="hybridMultilevel"/>
    <w:tmpl w:val="A1780E6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75ABE"/>
    <w:multiLevelType w:val="hybridMultilevel"/>
    <w:tmpl w:val="EA542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924FC"/>
    <w:multiLevelType w:val="hybridMultilevel"/>
    <w:tmpl w:val="22A0D4A4"/>
    <w:lvl w:ilvl="0" w:tplc="0C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37C71113"/>
    <w:multiLevelType w:val="hybridMultilevel"/>
    <w:tmpl w:val="58BC9F24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DD5EDB"/>
    <w:multiLevelType w:val="hybridMultilevel"/>
    <w:tmpl w:val="9340A7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EE02C2"/>
    <w:multiLevelType w:val="hybridMultilevel"/>
    <w:tmpl w:val="2DA459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464FA"/>
    <w:multiLevelType w:val="hybridMultilevel"/>
    <w:tmpl w:val="11FA0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F3D3A"/>
    <w:multiLevelType w:val="hybridMultilevel"/>
    <w:tmpl w:val="585AF812"/>
    <w:lvl w:ilvl="0" w:tplc="AD4E19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F7B036A"/>
    <w:multiLevelType w:val="hybridMultilevel"/>
    <w:tmpl w:val="3AECD29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14B0A6B"/>
    <w:multiLevelType w:val="hybridMultilevel"/>
    <w:tmpl w:val="0DFAB1F6"/>
    <w:lvl w:ilvl="0" w:tplc="0BA069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938" w:hanging="360"/>
      </w:pPr>
    </w:lvl>
    <w:lvl w:ilvl="2" w:tplc="0C0C0019">
      <w:start w:val="1"/>
      <w:numFmt w:val="lowerLetter"/>
      <w:lvlText w:val="%3."/>
      <w:lvlJc w:val="lef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>
    <w:nsid w:val="41855ECA"/>
    <w:multiLevelType w:val="hybridMultilevel"/>
    <w:tmpl w:val="8DF8F3E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257625"/>
    <w:multiLevelType w:val="hybridMultilevel"/>
    <w:tmpl w:val="79DE964E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FD34CE"/>
    <w:multiLevelType w:val="hybridMultilevel"/>
    <w:tmpl w:val="EE2A58CE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B8490D"/>
    <w:multiLevelType w:val="hybridMultilevel"/>
    <w:tmpl w:val="67326C60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482566FC"/>
    <w:multiLevelType w:val="hybridMultilevel"/>
    <w:tmpl w:val="48A8A1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576DD2"/>
    <w:multiLevelType w:val="hybridMultilevel"/>
    <w:tmpl w:val="E4982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9A7C84"/>
    <w:multiLevelType w:val="hybridMultilevel"/>
    <w:tmpl w:val="3E661910"/>
    <w:lvl w:ilvl="0" w:tplc="0C0C000B">
      <w:start w:val="1"/>
      <w:numFmt w:val="bullet"/>
      <w:lvlText w:val=""/>
      <w:lvlJc w:val="left"/>
      <w:pPr>
        <w:ind w:left="88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6">
    <w:nsid w:val="4955733C"/>
    <w:multiLevelType w:val="hybridMultilevel"/>
    <w:tmpl w:val="1B82C29E"/>
    <w:lvl w:ilvl="0" w:tplc="0C0C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>
    <w:nsid w:val="49714B60"/>
    <w:multiLevelType w:val="hybridMultilevel"/>
    <w:tmpl w:val="E7F42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5D79F0"/>
    <w:multiLevelType w:val="hybridMultilevel"/>
    <w:tmpl w:val="65C82BE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BD90A47"/>
    <w:multiLevelType w:val="hybridMultilevel"/>
    <w:tmpl w:val="CBB477B2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>
    <w:nsid w:val="4C7E4871"/>
    <w:multiLevelType w:val="hybridMultilevel"/>
    <w:tmpl w:val="A224C88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55A14E2"/>
    <w:multiLevelType w:val="hybridMultilevel"/>
    <w:tmpl w:val="B078856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4B3D3B"/>
    <w:multiLevelType w:val="hybridMultilevel"/>
    <w:tmpl w:val="68086B9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70A6CED"/>
    <w:multiLevelType w:val="hybridMultilevel"/>
    <w:tmpl w:val="651A025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576B64E0"/>
    <w:multiLevelType w:val="hybridMultilevel"/>
    <w:tmpl w:val="EEA24E3A"/>
    <w:lvl w:ilvl="0" w:tplc="0C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58381EBC"/>
    <w:multiLevelType w:val="hybridMultilevel"/>
    <w:tmpl w:val="B5E6B690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8A2085A"/>
    <w:multiLevelType w:val="hybridMultilevel"/>
    <w:tmpl w:val="3442407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95D19FB"/>
    <w:multiLevelType w:val="hybridMultilevel"/>
    <w:tmpl w:val="E50CAF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9271B5"/>
    <w:multiLevelType w:val="multilevel"/>
    <w:tmpl w:val="E824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FE15D4"/>
    <w:multiLevelType w:val="hybridMultilevel"/>
    <w:tmpl w:val="218AFEB2"/>
    <w:lvl w:ilvl="0" w:tplc="BCE084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3D2BD1"/>
    <w:multiLevelType w:val="hybridMultilevel"/>
    <w:tmpl w:val="40BE15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DDF02F8"/>
    <w:multiLevelType w:val="hybridMultilevel"/>
    <w:tmpl w:val="81FAEA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A1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0CA6FA3"/>
    <w:multiLevelType w:val="hybridMultilevel"/>
    <w:tmpl w:val="1A1AC2E6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91165F"/>
    <w:multiLevelType w:val="hybridMultilevel"/>
    <w:tmpl w:val="036E0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8331AD"/>
    <w:multiLevelType w:val="hybridMultilevel"/>
    <w:tmpl w:val="50089F44"/>
    <w:lvl w:ilvl="0" w:tplc="13760D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E856FD"/>
    <w:multiLevelType w:val="hybridMultilevel"/>
    <w:tmpl w:val="F00A2F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1782E"/>
    <w:multiLevelType w:val="hybridMultilevel"/>
    <w:tmpl w:val="B69646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54842AC"/>
    <w:multiLevelType w:val="hybridMultilevel"/>
    <w:tmpl w:val="F3BC25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AA6F9D"/>
    <w:multiLevelType w:val="hybridMultilevel"/>
    <w:tmpl w:val="41863652"/>
    <w:lvl w:ilvl="0" w:tplc="040C0007">
      <w:start w:val="1"/>
      <w:numFmt w:val="bullet"/>
      <w:lvlText w:val="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9">
    <w:nsid w:val="68D16A46"/>
    <w:multiLevelType w:val="hybridMultilevel"/>
    <w:tmpl w:val="339C42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1D47ED"/>
    <w:multiLevelType w:val="hybridMultilevel"/>
    <w:tmpl w:val="38765E10"/>
    <w:lvl w:ilvl="0" w:tplc="C8DEA302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1D2E72"/>
    <w:multiLevelType w:val="hybridMultilevel"/>
    <w:tmpl w:val="012AE60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4A6D55"/>
    <w:multiLevelType w:val="hybridMultilevel"/>
    <w:tmpl w:val="4F56FC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974115"/>
    <w:multiLevelType w:val="hybridMultilevel"/>
    <w:tmpl w:val="EAFE9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025FFC"/>
    <w:multiLevelType w:val="hybridMultilevel"/>
    <w:tmpl w:val="689455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88136B"/>
    <w:multiLevelType w:val="hybridMultilevel"/>
    <w:tmpl w:val="496AFA90"/>
    <w:lvl w:ilvl="0" w:tplc="EAC8905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D01A87"/>
    <w:multiLevelType w:val="hybridMultilevel"/>
    <w:tmpl w:val="B54A7F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B390B"/>
    <w:multiLevelType w:val="hybridMultilevel"/>
    <w:tmpl w:val="1A4E65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FD5C0D"/>
    <w:multiLevelType w:val="hybridMultilevel"/>
    <w:tmpl w:val="9E909D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E52596"/>
    <w:multiLevelType w:val="hybridMultilevel"/>
    <w:tmpl w:val="462205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241364"/>
    <w:multiLevelType w:val="hybridMultilevel"/>
    <w:tmpl w:val="1F765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FD603E"/>
    <w:multiLevelType w:val="hybridMultilevel"/>
    <w:tmpl w:val="5FACE30C"/>
    <w:lvl w:ilvl="0" w:tplc="DCA2DD1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0"/>
  </w:num>
  <w:num w:numId="2">
    <w:abstractNumId w:val="23"/>
  </w:num>
  <w:num w:numId="3">
    <w:abstractNumId w:val="60"/>
  </w:num>
  <w:num w:numId="4">
    <w:abstractNumId w:val="15"/>
  </w:num>
  <w:num w:numId="5">
    <w:abstractNumId w:val="66"/>
  </w:num>
  <w:num w:numId="6">
    <w:abstractNumId w:val="74"/>
  </w:num>
  <w:num w:numId="7">
    <w:abstractNumId w:val="45"/>
  </w:num>
  <w:num w:numId="8">
    <w:abstractNumId w:val="71"/>
  </w:num>
  <w:num w:numId="9">
    <w:abstractNumId w:val="10"/>
  </w:num>
  <w:num w:numId="10">
    <w:abstractNumId w:val="48"/>
  </w:num>
  <w:num w:numId="11">
    <w:abstractNumId w:val="40"/>
  </w:num>
  <w:num w:numId="12">
    <w:abstractNumId w:val="62"/>
  </w:num>
  <w:num w:numId="13">
    <w:abstractNumId w:val="50"/>
  </w:num>
  <w:num w:numId="14">
    <w:abstractNumId w:val="52"/>
  </w:num>
  <w:num w:numId="15">
    <w:abstractNumId w:val="32"/>
  </w:num>
  <w:num w:numId="16">
    <w:abstractNumId w:val="56"/>
  </w:num>
  <w:num w:numId="17">
    <w:abstractNumId w:val="55"/>
  </w:num>
  <w:num w:numId="18">
    <w:abstractNumId w:val="57"/>
  </w:num>
  <w:num w:numId="19">
    <w:abstractNumId w:val="33"/>
  </w:num>
  <w:num w:numId="20">
    <w:abstractNumId w:val="34"/>
  </w:num>
  <w:num w:numId="21">
    <w:abstractNumId w:val="28"/>
  </w:num>
  <w:num w:numId="22">
    <w:abstractNumId w:val="19"/>
  </w:num>
  <w:num w:numId="23">
    <w:abstractNumId w:val="61"/>
  </w:num>
  <w:num w:numId="24">
    <w:abstractNumId w:val="35"/>
  </w:num>
  <w:num w:numId="25">
    <w:abstractNumId w:val="65"/>
  </w:num>
  <w:num w:numId="26">
    <w:abstractNumId w:val="0"/>
  </w:num>
  <w:num w:numId="27">
    <w:abstractNumId w:val="47"/>
  </w:num>
  <w:num w:numId="28">
    <w:abstractNumId w:val="38"/>
  </w:num>
  <w:num w:numId="29">
    <w:abstractNumId w:val="76"/>
  </w:num>
  <w:num w:numId="30">
    <w:abstractNumId w:val="37"/>
  </w:num>
  <w:num w:numId="31">
    <w:abstractNumId w:val="27"/>
  </w:num>
  <w:num w:numId="32">
    <w:abstractNumId w:val="64"/>
  </w:num>
  <w:num w:numId="33">
    <w:abstractNumId w:val="42"/>
  </w:num>
  <w:num w:numId="34">
    <w:abstractNumId w:val="53"/>
  </w:num>
  <w:num w:numId="35">
    <w:abstractNumId w:val="75"/>
  </w:num>
  <w:num w:numId="36">
    <w:abstractNumId w:val="17"/>
  </w:num>
  <w:num w:numId="37">
    <w:abstractNumId w:val="36"/>
  </w:num>
  <w:num w:numId="38">
    <w:abstractNumId w:val="20"/>
  </w:num>
  <w:num w:numId="39">
    <w:abstractNumId w:val="81"/>
  </w:num>
  <w:num w:numId="40">
    <w:abstractNumId w:val="26"/>
  </w:num>
  <w:num w:numId="41">
    <w:abstractNumId w:val="7"/>
  </w:num>
  <w:num w:numId="42">
    <w:abstractNumId w:val="68"/>
  </w:num>
  <w:num w:numId="43">
    <w:abstractNumId w:val="8"/>
  </w:num>
  <w:num w:numId="44">
    <w:abstractNumId w:val="58"/>
  </w:num>
  <w:num w:numId="45">
    <w:abstractNumId w:val="46"/>
  </w:num>
  <w:num w:numId="46">
    <w:abstractNumId w:val="1"/>
  </w:num>
  <w:num w:numId="47">
    <w:abstractNumId w:val="54"/>
  </w:num>
  <w:num w:numId="48">
    <w:abstractNumId w:val="30"/>
  </w:num>
  <w:num w:numId="49">
    <w:abstractNumId w:val="63"/>
  </w:num>
  <w:num w:numId="50">
    <w:abstractNumId w:val="79"/>
  </w:num>
  <w:num w:numId="51">
    <w:abstractNumId w:val="67"/>
  </w:num>
  <w:num w:numId="52">
    <w:abstractNumId w:val="24"/>
  </w:num>
  <w:num w:numId="53">
    <w:abstractNumId w:val="21"/>
  </w:num>
  <w:num w:numId="54">
    <w:abstractNumId w:val="41"/>
  </w:num>
  <w:num w:numId="55">
    <w:abstractNumId w:val="39"/>
  </w:num>
  <w:num w:numId="56">
    <w:abstractNumId w:val="12"/>
  </w:num>
  <w:num w:numId="57">
    <w:abstractNumId w:val="59"/>
  </w:num>
  <w:num w:numId="58">
    <w:abstractNumId w:val="2"/>
  </w:num>
  <w:num w:numId="59">
    <w:abstractNumId w:val="14"/>
  </w:num>
  <w:num w:numId="60">
    <w:abstractNumId w:val="72"/>
  </w:num>
  <w:num w:numId="61">
    <w:abstractNumId w:val="80"/>
  </w:num>
  <w:num w:numId="62">
    <w:abstractNumId w:val="44"/>
  </w:num>
  <w:num w:numId="63">
    <w:abstractNumId w:val="22"/>
  </w:num>
  <w:num w:numId="64">
    <w:abstractNumId w:val="18"/>
  </w:num>
  <w:num w:numId="65">
    <w:abstractNumId w:val="78"/>
  </w:num>
  <w:num w:numId="66">
    <w:abstractNumId w:val="6"/>
  </w:num>
  <w:num w:numId="67">
    <w:abstractNumId w:val="51"/>
  </w:num>
  <w:num w:numId="68">
    <w:abstractNumId w:val="4"/>
  </w:num>
  <w:num w:numId="69">
    <w:abstractNumId w:val="49"/>
  </w:num>
  <w:num w:numId="70">
    <w:abstractNumId w:val="3"/>
  </w:num>
  <w:num w:numId="71">
    <w:abstractNumId w:val="73"/>
  </w:num>
  <w:num w:numId="72">
    <w:abstractNumId w:val="69"/>
  </w:num>
  <w:num w:numId="73">
    <w:abstractNumId w:val="25"/>
  </w:num>
  <w:num w:numId="74">
    <w:abstractNumId w:val="77"/>
  </w:num>
  <w:num w:numId="75">
    <w:abstractNumId w:val="43"/>
  </w:num>
  <w:num w:numId="76">
    <w:abstractNumId w:val="5"/>
  </w:num>
  <w:num w:numId="77">
    <w:abstractNumId w:val="16"/>
  </w:num>
  <w:num w:numId="78">
    <w:abstractNumId w:val="11"/>
  </w:num>
  <w:num w:numId="79">
    <w:abstractNumId w:val="29"/>
  </w:num>
  <w:num w:numId="80">
    <w:abstractNumId w:val="9"/>
  </w:num>
  <w:num w:numId="81">
    <w:abstractNumId w:val="13"/>
  </w:num>
  <w:num w:numId="82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C2"/>
    <w:rsid w:val="000022E8"/>
    <w:rsid w:val="00002D4E"/>
    <w:rsid w:val="0000502D"/>
    <w:rsid w:val="000067C1"/>
    <w:rsid w:val="00007847"/>
    <w:rsid w:val="000327EF"/>
    <w:rsid w:val="00037855"/>
    <w:rsid w:val="00040AA4"/>
    <w:rsid w:val="00043660"/>
    <w:rsid w:val="00045105"/>
    <w:rsid w:val="00046933"/>
    <w:rsid w:val="000521ED"/>
    <w:rsid w:val="00053400"/>
    <w:rsid w:val="00053855"/>
    <w:rsid w:val="00054FB5"/>
    <w:rsid w:val="00067248"/>
    <w:rsid w:val="000675CB"/>
    <w:rsid w:val="000704B1"/>
    <w:rsid w:val="0007275A"/>
    <w:rsid w:val="00085BF5"/>
    <w:rsid w:val="000A0F59"/>
    <w:rsid w:val="000A50CA"/>
    <w:rsid w:val="000A5D9D"/>
    <w:rsid w:val="000B2854"/>
    <w:rsid w:val="000B724F"/>
    <w:rsid w:val="000C4998"/>
    <w:rsid w:val="000C56C2"/>
    <w:rsid w:val="000D4FE9"/>
    <w:rsid w:val="000D699A"/>
    <w:rsid w:val="000E095F"/>
    <w:rsid w:val="000E511E"/>
    <w:rsid w:val="000E57C8"/>
    <w:rsid w:val="000F0896"/>
    <w:rsid w:val="000F18FB"/>
    <w:rsid w:val="000F1D68"/>
    <w:rsid w:val="00102AB6"/>
    <w:rsid w:val="00103E33"/>
    <w:rsid w:val="00104243"/>
    <w:rsid w:val="00104C53"/>
    <w:rsid w:val="00112C75"/>
    <w:rsid w:val="0011466B"/>
    <w:rsid w:val="00121E70"/>
    <w:rsid w:val="00125E76"/>
    <w:rsid w:val="00130D12"/>
    <w:rsid w:val="00131859"/>
    <w:rsid w:val="00131BD3"/>
    <w:rsid w:val="00135565"/>
    <w:rsid w:val="00136C72"/>
    <w:rsid w:val="00143706"/>
    <w:rsid w:val="0014389D"/>
    <w:rsid w:val="00150409"/>
    <w:rsid w:val="00151C93"/>
    <w:rsid w:val="00154204"/>
    <w:rsid w:val="00154292"/>
    <w:rsid w:val="001559FC"/>
    <w:rsid w:val="00155BCE"/>
    <w:rsid w:val="0015771A"/>
    <w:rsid w:val="00167A3C"/>
    <w:rsid w:val="00171491"/>
    <w:rsid w:val="00177AFE"/>
    <w:rsid w:val="00177C71"/>
    <w:rsid w:val="001802F1"/>
    <w:rsid w:val="0018080B"/>
    <w:rsid w:val="00182363"/>
    <w:rsid w:val="00187FEC"/>
    <w:rsid w:val="00196A45"/>
    <w:rsid w:val="00196E02"/>
    <w:rsid w:val="001A0566"/>
    <w:rsid w:val="001A6A0E"/>
    <w:rsid w:val="001A723F"/>
    <w:rsid w:val="001B1C2A"/>
    <w:rsid w:val="001B45C2"/>
    <w:rsid w:val="001B4E8D"/>
    <w:rsid w:val="001B621C"/>
    <w:rsid w:val="001B62DE"/>
    <w:rsid w:val="001B7E20"/>
    <w:rsid w:val="001D1301"/>
    <w:rsid w:val="001D21BA"/>
    <w:rsid w:val="001D5BDC"/>
    <w:rsid w:val="001D5DB3"/>
    <w:rsid w:val="001E2091"/>
    <w:rsid w:val="001E265D"/>
    <w:rsid w:val="001E33D3"/>
    <w:rsid w:val="001F0560"/>
    <w:rsid w:val="001F2A48"/>
    <w:rsid w:val="001F7B91"/>
    <w:rsid w:val="00205150"/>
    <w:rsid w:val="00210035"/>
    <w:rsid w:val="0021058C"/>
    <w:rsid w:val="00210BFD"/>
    <w:rsid w:val="00214661"/>
    <w:rsid w:val="0021619B"/>
    <w:rsid w:val="0021620C"/>
    <w:rsid w:val="00217AAB"/>
    <w:rsid w:val="00220DB4"/>
    <w:rsid w:val="00225360"/>
    <w:rsid w:val="00225495"/>
    <w:rsid w:val="00226E9A"/>
    <w:rsid w:val="00227DC6"/>
    <w:rsid w:val="00230031"/>
    <w:rsid w:val="00231C76"/>
    <w:rsid w:val="002337C0"/>
    <w:rsid w:val="002352E3"/>
    <w:rsid w:val="00252E56"/>
    <w:rsid w:val="00255E53"/>
    <w:rsid w:val="002744F9"/>
    <w:rsid w:val="002855BA"/>
    <w:rsid w:val="0028704D"/>
    <w:rsid w:val="0029297E"/>
    <w:rsid w:val="002964D9"/>
    <w:rsid w:val="002B4A9E"/>
    <w:rsid w:val="002B73C9"/>
    <w:rsid w:val="002C41AE"/>
    <w:rsid w:val="002C7C90"/>
    <w:rsid w:val="002D081A"/>
    <w:rsid w:val="002D5294"/>
    <w:rsid w:val="002D5370"/>
    <w:rsid w:val="002F17A2"/>
    <w:rsid w:val="002F73AB"/>
    <w:rsid w:val="003032AB"/>
    <w:rsid w:val="003060CA"/>
    <w:rsid w:val="00306F8F"/>
    <w:rsid w:val="003173F1"/>
    <w:rsid w:val="00317F8F"/>
    <w:rsid w:val="0033470D"/>
    <w:rsid w:val="00337644"/>
    <w:rsid w:val="00347B73"/>
    <w:rsid w:val="00351DBA"/>
    <w:rsid w:val="00351F50"/>
    <w:rsid w:val="003523DC"/>
    <w:rsid w:val="00357D72"/>
    <w:rsid w:val="003606CD"/>
    <w:rsid w:val="00363A64"/>
    <w:rsid w:val="00365461"/>
    <w:rsid w:val="00374465"/>
    <w:rsid w:val="003758ED"/>
    <w:rsid w:val="00376AB0"/>
    <w:rsid w:val="00377E37"/>
    <w:rsid w:val="00380796"/>
    <w:rsid w:val="00380CD0"/>
    <w:rsid w:val="00381DEA"/>
    <w:rsid w:val="00382335"/>
    <w:rsid w:val="003851C2"/>
    <w:rsid w:val="00385B55"/>
    <w:rsid w:val="003A16E7"/>
    <w:rsid w:val="003A2B7A"/>
    <w:rsid w:val="003A36B4"/>
    <w:rsid w:val="003A4E98"/>
    <w:rsid w:val="003B44B9"/>
    <w:rsid w:val="003C6DD9"/>
    <w:rsid w:val="003E5126"/>
    <w:rsid w:val="003E5C35"/>
    <w:rsid w:val="003F72D4"/>
    <w:rsid w:val="003F75CC"/>
    <w:rsid w:val="00402813"/>
    <w:rsid w:val="00402A67"/>
    <w:rsid w:val="00406668"/>
    <w:rsid w:val="004074F5"/>
    <w:rsid w:val="00412343"/>
    <w:rsid w:val="00415A75"/>
    <w:rsid w:val="004219A4"/>
    <w:rsid w:val="004228E0"/>
    <w:rsid w:val="004234CA"/>
    <w:rsid w:val="00426C99"/>
    <w:rsid w:val="00426E04"/>
    <w:rsid w:val="004272E7"/>
    <w:rsid w:val="004314CA"/>
    <w:rsid w:val="00432CFD"/>
    <w:rsid w:val="00433D2B"/>
    <w:rsid w:val="00434AB1"/>
    <w:rsid w:val="0044127B"/>
    <w:rsid w:val="004501B6"/>
    <w:rsid w:val="00455506"/>
    <w:rsid w:val="004558D8"/>
    <w:rsid w:val="00457A55"/>
    <w:rsid w:val="00461AB4"/>
    <w:rsid w:val="00465916"/>
    <w:rsid w:val="00465DFF"/>
    <w:rsid w:val="004751FD"/>
    <w:rsid w:val="00481F1F"/>
    <w:rsid w:val="00485DC1"/>
    <w:rsid w:val="00493DEB"/>
    <w:rsid w:val="004960C0"/>
    <w:rsid w:val="004A20CB"/>
    <w:rsid w:val="004A374D"/>
    <w:rsid w:val="004A38F3"/>
    <w:rsid w:val="004A5C67"/>
    <w:rsid w:val="004A674E"/>
    <w:rsid w:val="004B070E"/>
    <w:rsid w:val="004C6528"/>
    <w:rsid w:val="004C71B0"/>
    <w:rsid w:val="004D0BB7"/>
    <w:rsid w:val="004D1352"/>
    <w:rsid w:val="004D482D"/>
    <w:rsid w:val="004D5856"/>
    <w:rsid w:val="004F129F"/>
    <w:rsid w:val="004F1ED6"/>
    <w:rsid w:val="004F2E56"/>
    <w:rsid w:val="004F493E"/>
    <w:rsid w:val="004F56DC"/>
    <w:rsid w:val="0050339B"/>
    <w:rsid w:val="00506A85"/>
    <w:rsid w:val="00510113"/>
    <w:rsid w:val="00515976"/>
    <w:rsid w:val="00520DB1"/>
    <w:rsid w:val="00521C02"/>
    <w:rsid w:val="00521CED"/>
    <w:rsid w:val="005221C2"/>
    <w:rsid w:val="0052397A"/>
    <w:rsid w:val="00526931"/>
    <w:rsid w:val="00531AD9"/>
    <w:rsid w:val="00531FA6"/>
    <w:rsid w:val="005329AD"/>
    <w:rsid w:val="00536D90"/>
    <w:rsid w:val="00541E0A"/>
    <w:rsid w:val="00551CFA"/>
    <w:rsid w:val="005557A9"/>
    <w:rsid w:val="00557001"/>
    <w:rsid w:val="005628A4"/>
    <w:rsid w:val="00572532"/>
    <w:rsid w:val="00572DB3"/>
    <w:rsid w:val="0058101E"/>
    <w:rsid w:val="00583A70"/>
    <w:rsid w:val="00587D97"/>
    <w:rsid w:val="00587DD1"/>
    <w:rsid w:val="00591398"/>
    <w:rsid w:val="005A16FC"/>
    <w:rsid w:val="005A27AF"/>
    <w:rsid w:val="005A3662"/>
    <w:rsid w:val="005A47E1"/>
    <w:rsid w:val="005B3C13"/>
    <w:rsid w:val="005C0223"/>
    <w:rsid w:val="005D2A64"/>
    <w:rsid w:val="005D6777"/>
    <w:rsid w:val="005D6969"/>
    <w:rsid w:val="005D785A"/>
    <w:rsid w:val="005F29FB"/>
    <w:rsid w:val="005F6CE9"/>
    <w:rsid w:val="00602534"/>
    <w:rsid w:val="00605296"/>
    <w:rsid w:val="0060530B"/>
    <w:rsid w:val="00607F70"/>
    <w:rsid w:val="00611DE4"/>
    <w:rsid w:val="0061747C"/>
    <w:rsid w:val="00617583"/>
    <w:rsid w:val="00621D08"/>
    <w:rsid w:val="00623268"/>
    <w:rsid w:val="00630B93"/>
    <w:rsid w:val="00641297"/>
    <w:rsid w:val="00641C58"/>
    <w:rsid w:val="0064568B"/>
    <w:rsid w:val="00645D19"/>
    <w:rsid w:val="00647BAB"/>
    <w:rsid w:val="0065523C"/>
    <w:rsid w:val="00657EB9"/>
    <w:rsid w:val="0066272E"/>
    <w:rsid w:val="00663220"/>
    <w:rsid w:val="00664E99"/>
    <w:rsid w:val="00675ADE"/>
    <w:rsid w:val="00682F98"/>
    <w:rsid w:val="0068574F"/>
    <w:rsid w:val="00691BD2"/>
    <w:rsid w:val="0069260F"/>
    <w:rsid w:val="006A5213"/>
    <w:rsid w:val="006A697C"/>
    <w:rsid w:val="006B11F9"/>
    <w:rsid w:val="006B227A"/>
    <w:rsid w:val="006B6FD3"/>
    <w:rsid w:val="006B79D9"/>
    <w:rsid w:val="006C0F28"/>
    <w:rsid w:val="006C619E"/>
    <w:rsid w:val="006C6D82"/>
    <w:rsid w:val="006D1877"/>
    <w:rsid w:val="006E40FE"/>
    <w:rsid w:val="006F680F"/>
    <w:rsid w:val="006F70D7"/>
    <w:rsid w:val="00724E4A"/>
    <w:rsid w:val="007315F4"/>
    <w:rsid w:val="00731D2A"/>
    <w:rsid w:val="00733D4A"/>
    <w:rsid w:val="0074072F"/>
    <w:rsid w:val="00740AB0"/>
    <w:rsid w:val="00744E11"/>
    <w:rsid w:val="007516EC"/>
    <w:rsid w:val="007539FF"/>
    <w:rsid w:val="00753B36"/>
    <w:rsid w:val="00761E2B"/>
    <w:rsid w:val="0076408A"/>
    <w:rsid w:val="00772123"/>
    <w:rsid w:val="00783862"/>
    <w:rsid w:val="0078407E"/>
    <w:rsid w:val="00785C5A"/>
    <w:rsid w:val="007933AE"/>
    <w:rsid w:val="007956B4"/>
    <w:rsid w:val="00797D6E"/>
    <w:rsid w:val="007A1CDC"/>
    <w:rsid w:val="007C2478"/>
    <w:rsid w:val="007C36D2"/>
    <w:rsid w:val="007D06ED"/>
    <w:rsid w:val="007D31D7"/>
    <w:rsid w:val="007F584E"/>
    <w:rsid w:val="007F7F08"/>
    <w:rsid w:val="00802160"/>
    <w:rsid w:val="00807685"/>
    <w:rsid w:val="00810466"/>
    <w:rsid w:val="00811AB5"/>
    <w:rsid w:val="00813C98"/>
    <w:rsid w:val="008267B5"/>
    <w:rsid w:val="00833842"/>
    <w:rsid w:val="00834D81"/>
    <w:rsid w:val="008355E8"/>
    <w:rsid w:val="008378A8"/>
    <w:rsid w:val="00840FA6"/>
    <w:rsid w:val="00845154"/>
    <w:rsid w:val="00857399"/>
    <w:rsid w:val="00864876"/>
    <w:rsid w:val="008651CB"/>
    <w:rsid w:val="008661BE"/>
    <w:rsid w:val="00867693"/>
    <w:rsid w:val="00871471"/>
    <w:rsid w:val="00886064"/>
    <w:rsid w:val="00897FC0"/>
    <w:rsid w:val="008A137E"/>
    <w:rsid w:val="008A1568"/>
    <w:rsid w:val="008A4344"/>
    <w:rsid w:val="008A5FD6"/>
    <w:rsid w:val="008B4D7A"/>
    <w:rsid w:val="008B7FBD"/>
    <w:rsid w:val="008C23DE"/>
    <w:rsid w:val="008C2EF4"/>
    <w:rsid w:val="008C4CFA"/>
    <w:rsid w:val="008E6460"/>
    <w:rsid w:val="008F2F04"/>
    <w:rsid w:val="00902A17"/>
    <w:rsid w:val="00917BE3"/>
    <w:rsid w:val="00923913"/>
    <w:rsid w:val="00926D1C"/>
    <w:rsid w:val="0093494F"/>
    <w:rsid w:val="00940D34"/>
    <w:rsid w:val="00942E50"/>
    <w:rsid w:val="00950283"/>
    <w:rsid w:val="00955B32"/>
    <w:rsid w:val="0096250C"/>
    <w:rsid w:val="00963B97"/>
    <w:rsid w:val="00966C0E"/>
    <w:rsid w:val="00973DB0"/>
    <w:rsid w:val="00980D22"/>
    <w:rsid w:val="00991323"/>
    <w:rsid w:val="00992C08"/>
    <w:rsid w:val="00995377"/>
    <w:rsid w:val="009A2566"/>
    <w:rsid w:val="009A3CCC"/>
    <w:rsid w:val="009A4742"/>
    <w:rsid w:val="009A59F0"/>
    <w:rsid w:val="009C0EA1"/>
    <w:rsid w:val="009C15D8"/>
    <w:rsid w:val="009C508C"/>
    <w:rsid w:val="009D09DD"/>
    <w:rsid w:val="009D278B"/>
    <w:rsid w:val="009D6027"/>
    <w:rsid w:val="009F0ECA"/>
    <w:rsid w:val="009F3ABB"/>
    <w:rsid w:val="00A01294"/>
    <w:rsid w:val="00A02FD5"/>
    <w:rsid w:val="00A04227"/>
    <w:rsid w:val="00A04CA5"/>
    <w:rsid w:val="00A04D63"/>
    <w:rsid w:val="00A050AA"/>
    <w:rsid w:val="00A154AE"/>
    <w:rsid w:val="00A244AB"/>
    <w:rsid w:val="00A27200"/>
    <w:rsid w:val="00A31467"/>
    <w:rsid w:val="00A4321F"/>
    <w:rsid w:val="00A4373D"/>
    <w:rsid w:val="00A46956"/>
    <w:rsid w:val="00A63F21"/>
    <w:rsid w:val="00A6766A"/>
    <w:rsid w:val="00A72497"/>
    <w:rsid w:val="00A72D6F"/>
    <w:rsid w:val="00A85BB6"/>
    <w:rsid w:val="00A87C74"/>
    <w:rsid w:val="00A92AA0"/>
    <w:rsid w:val="00AA636D"/>
    <w:rsid w:val="00AA674C"/>
    <w:rsid w:val="00AA7B18"/>
    <w:rsid w:val="00AB61C9"/>
    <w:rsid w:val="00AB649E"/>
    <w:rsid w:val="00AC0339"/>
    <w:rsid w:val="00AC30CD"/>
    <w:rsid w:val="00AC46AC"/>
    <w:rsid w:val="00AC4E11"/>
    <w:rsid w:val="00AC7DC0"/>
    <w:rsid w:val="00AD0FA3"/>
    <w:rsid w:val="00AD12C5"/>
    <w:rsid w:val="00AD2CBD"/>
    <w:rsid w:val="00AD5ECB"/>
    <w:rsid w:val="00AD61F9"/>
    <w:rsid w:val="00AE2176"/>
    <w:rsid w:val="00AE4C89"/>
    <w:rsid w:val="00AE7B7E"/>
    <w:rsid w:val="00AF3BB4"/>
    <w:rsid w:val="00B07B37"/>
    <w:rsid w:val="00B112D7"/>
    <w:rsid w:val="00B17A7F"/>
    <w:rsid w:val="00B208BB"/>
    <w:rsid w:val="00B279CC"/>
    <w:rsid w:val="00B303D6"/>
    <w:rsid w:val="00B45871"/>
    <w:rsid w:val="00B63D83"/>
    <w:rsid w:val="00B744E1"/>
    <w:rsid w:val="00B752E9"/>
    <w:rsid w:val="00B756B2"/>
    <w:rsid w:val="00B857BD"/>
    <w:rsid w:val="00B94D4C"/>
    <w:rsid w:val="00B9651B"/>
    <w:rsid w:val="00BA207A"/>
    <w:rsid w:val="00BA33A8"/>
    <w:rsid w:val="00BB15B8"/>
    <w:rsid w:val="00BB214E"/>
    <w:rsid w:val="00BB4BE8"/>
    <w:rsid w:val="00BB71F4"/>
    <w:rsid w:val="00BB788B"/>
    <w:rsid w:val="00BC3E6B"/>
    <w:rsid w:val="00BC45EF"/>
    <w:rsid w:val="00BC50FF"/>
    <w:rsid w:val="00BD1D4F"/>
    <w:rsid w:val="00BD2FEA"/>
    <w:rsid w:val="00BD4F86"/>
    <w:rsid w:val="00BE3D48"/>
    <w:rsid w:val="00BE454B"/>
    <w:rsid w:val="00BE4EAC"/>
    <w:rsid w:val="00BE7396"/>
    <w:rsid w:val="00BE78A1"/>
    <w:rsid w:val="00BE7B91"/>
    <w:rsid w:val="00BF1BD9"/>
    <w:rsid w:val="00C0504A"/>
    <w:rsid w:val="00C11429"/>
    <w:rsid w:val="00C12549"/>
    <w:rsid w:val="00C21DFD"/>
    <w:rsid w:val="00C22B50"/>
    <w:rsid w:val="00C31CD9"/>
    <w:rsid w:val="00C35EB6"/>
    <w:rsid w:val="00C413A1"/>
    <w:rsid w:val="00C42B06"/>
    <w:rsid w:val="00C43AB9"/>
    <w:rsid w:val="00C43BF7"/>
    <w:rsid w:val="00C4459F"/>
    <w:rsid w:val="00C44D01"/>
    <w:rsid w:val="00C45906"/>
    <w:rsid w:val="00C50D76"/>
    <w:rsid w:val="00C50F40"/>
    <w:rsid w:val="00C5456F"/>
    <w:rsid w:val="00C54641"/>
    <w:rsid w:val="00C55C52"/>
    <w:rsid w:val="00C5681D"/>
    <w:rsid w:val="00C62166"/>
    <w:rsid w:val="00C6398F"/>
    <w:rsid w:val="00C672B7"/>
    <w:rsid w:val="00C76C85"/>
    <w:rsid w:val="00C81790"/>
    <w:rsid w:val="00C8437A"/>
    <w:rsid w:val="00C90425"/>
    <w:rsid w:val="00C934D3"/>
    <w:rsid w:val="00C948DB"/>
    <w:rsid w:val="00C96A35"/>
    <w:rsid w:val="00CA3283"/>
    <w:rsid w:val="00CA5746"/>
    <w:rsid w:val="00CA7C8A"/>
    <w:rsid w:val="00CB2EA8"/>
    <w:rsid w:val="00CB41CE"/>
    <w:rsid w:val="00CB5D44"/>
    <w:rsid w:val="00CC1F87"/>
    <w:rsid w:val="00CD0A8E"/>
    <w:rsid w:val="00CD6120"/>
    <w:rsid w:val="00CE0219"/>
    <w:rsid w:val="00CE0A90"/>
    <w:rsid w:val="00CE1891"/>
    <w:rsid w:val="00CE2413"/>
    <w:rsid w:val="00CE545D"/>
    <w:rsid w:val="00CF3652"/>
    <w:rsid w:val="00CF4D09"/>
    <w:rsid w:val="00CF607C"/>
    <w:rsid w:val="00CF6275"/>
    <w:rsid w:val="00D01F3B"/>
    <w:rsid w:val="00D0575E"/>
    <w:rsid w:val="00D07F8E"/>
    <w:rsid w:val="00D112DF"/>
    <w:rsid w:val="00D157B2"/>
    <w:rsid w:val="00D17715"/>
    <w:rsid w:val="00D26026"/>
    <w:rsid w:val="00D327C4"/>
    <w:rsid w:val="00D336FD"/>
    <w:rsid w:val="00D35819"/>
    <w:rsid w:val="00D40184"/>
    <w:rsid w:val="00D440BE"/>
    <w:rsid w:val="00D46CC9"/>
    <w:rsid w:val="00D52170"/>
    <w:rsid w:val="00D618B0"/>
    <w:rsid w:val="00D63E5D"/>
    <w:rsid w:val="00D70A44"/>
    <w:rsid w:val="00D72457"/>
    <w:rsid w:val="00D7319F"/>
    <w:rsid w:val="00D759EB"/>
    <w:rsid w:val="00D7616E"/>
    <w:rsid w:val="00D843FC"/>
    <w:rsid w:val="00DA1A8E"/>
    <w:rsid w:val="00DA210B"/>
    <w:rsid w:val="00DA47A5"/>
    <w:rsid w:val="00DB0691"/>
    <w:rsid w:val="00DB3618"/>
    <w:rsid w:val="00DC221C"/>
    <w:rsid w:val="00DC2364"/>
    <w:rsid w:val="00DC251A"/>
    <w:rsid w:val="00DD2C06"/>
    <w:rsid w:val="00DD30FD"/>
    <w:rsid w:val="00DD51D9"/>
    <w:rsid w:val="00DE23BA"/>
    <w:rsid w:val="00DE5531"/>
    <w:rsid w:val="00DF7907"/>
    <w:rsid w:val="00E02C9A"/>
    <w:rsid w:val="00E0722F"/>
    <w:rsid w:val="00E37C01"/>
    <w:rsid w:val="00E463E4"/>
    <w:rsid w:val="00E50C92"/>
    <w:rsid w:val="00E556B0"/>
    <w:rsid w:val="00E62BC7"/>
    <w:rsid w:val="00E70EBC"/>
    <w:rsid w:val="00E72907"/>
    <w:rsid w:val="00E813CD"/>
    <w:rsid w:val="00E90956"/>
    <w:rsid w:val="00E9699D"/>
    <w:rsid w:val="00EB0AC0"/>
    <w:rsid w:val="00EB3CDF"/>
    <w:rsid w:val="00EB7EEB"/>
    <w:rsid w:val="00EC0C56"/>
    <w:rsid w:val="00EC607A"/>
    <w:rsid w:val="00ED1C16"/>
    <w:rsid w:val="00ED24F6"/>
    <w:rsid w:val="00EF3487"/>
    <w:rsid w:val="00EF608B"/>
    <w:rsid w:val="00EF783B"/>
    <w:rsid w:val="00EF7997"/>
    <w:rsid w:val="00F00509"/>
    <w:rsid w:val="00F00C99"/>
    <w:rsid w:val="00F076C5"/>
    <w:rsid w:val="00F101B6"/>
    <w:rsid w:val="00F1219D"/>
    <w:rsid w:val="00F129AB"/>
    <w:rsid w:val="00F12CCD"/>
    <w:rsid w:val="00F15B43"/>
    <w:rsid w:val="00F21226"/>
    <w:rsid w:val="00F42CE7"/>
    <w:rsid w:val="00F43912"/>
    <w:rsid w:val="00F542B9"/>
    <w:rsid w:val="00F66D0C"/>
    <w:rsid w:val="00F7221E"/>
    <w:rsid w:val="00F74E51"/>
    <w:rsid w:val="00F81FC1"/>
    <w:rsid w:val="00F840AC"/>
    <w:rsid w:val="00F9127A"/>
    <w:rsid w:val="00F951CB"/>
    <w:rsid w:val="00F96DC5"/>
    <w:rsid w:val="00FA2C9C"/>
    <w:rsid w:val="00FA4FF2"/>
    <w:rsid w:val="00FA64FA"/>
    <w:rsid w:val="00FA6774"/>
    <w:rsid w:val="00FB5DDA"/>
    <w:rsid w:val="00FC0E92"/>
    <w:rsid w:val="00FC473A"/>
    <w:rsid w:val="00FC5B3A"/>
    <w:rsid w:val="00FD1C50"/>
    <w:rsid w:val="00FD3CE3"/>
    <w:rsid w:val="00FD653F"/>
    <w:rsid w:val="00FE020C"/>
    <w:rsid w:val="00FE29A9"/>
    <w:rsid w:val="00FE7C6A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58D8"/>
    <w:pPr>
      <w:keepNext/>
      <w:jc w:val="both"/>
      <w:outlineLvl w:val="0"/>
    </w:pPr>
    <w:rPr>
      <w:rFonts w:ascii="Arial" w:hAnsi="Arial" w:cs="Arial"/>
      <w:b/>
      <w:bCs/>
      <w:sz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31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02A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A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56C2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5D1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5D14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TitreCar">
    <w:name w:val="Titre Car"/>
    <w:link w:val="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558D8"/>
    <w:pPr>
      <w:jc w:val="both"/>
    </w:pPr>
    <w:rPr>
      <w:rFonts w:ascii="Arial" w:hAnsi="Arial" w:cs="Arial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4558D8"/>
    <w:rPr>
      <w:rFonts w:ascii="Arial" w:eastAsia="Times New Roman" w:hAnsi="Arial" w:cs="Arial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Sous-titreCar">
    <w:name w:val="Sous-titre Car"/>
    <w:link w:val="Sous-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link w:val="Titre2"/>
    <w:uiPriority w:val="9"/>
    <w:semiHidden/>
    <w:rsid w:val="00C31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31CD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8B4D7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8B4D7A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8B4D7A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B4D7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semiHidden/>
    <w:rsid w:val="008B4D7A"/>
    <w:rPr>
      <w:vertAlign w:val="superscript"/>
    </w:rPr>
  </w:style>
  <w:style w:type="paragraph" w:styleId="Lgende">
    <w:name w:val="caption"/>
    <w:basedOn w:val="Normal"/>
    <w:next w:val="Normal"/>
    <w:qFormat/>
    <w:rsid w:val="008B4D7A"/>
    <w:pPr>
      <w:jc w:val="both"/>
    </w:pPr>
    <w:rPr>
      <w:rFonts w:ascii="Arial" w:hAnsi="Arial" w:cs="Arial"/>
      <w:b/>
      <w:bCs/>
      <w:u w:val="single"/>
      <w:lang w:eastAsia="fr-FR"/>
    </w:rPr>
  </w:style>
  <w:style w:type="table" w:styleId="Grilledutableau">
    <w:name w:val="Table Grid"/>
    <w:basedOn w:val="TableauNormal"/>
    <w:rsid w:val="00121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243"/>
    <w:pPr>
      <w:spacing w:before="100" w:beforeAutospacing="1" w:after="100" w:afterAutospacing="1"/>
    </w:pPr>
    <w:rPr>
      <w:color w:val="003366"/>
    </w:rPr>
  </w:style>
  <w:style w:type="character" w:styleId="Lienhypertexte">
    <w:name w:val="Hyperlink"/>
    <w:rsid w:val="00104243"/>
    <w:rPr>
      <w:color w:val="0000FF"/>
      <w:u w:val="single"/>
    </w:rPr>
  </w:style>
  <w:style w:type="character" w:styleId="lev">
    <w:name w:val="Strong"/>
    <w:qFormat/>
    <w:rsid w:val="00104243"/>
    <w:rPr>
      <w:b/>
      <w:bCs/>
    </w:rPr>
  </w:style>
  <w:style w:type="character" w:styleId="Accentuation">
    <w:name w:val="Emphasis"/>
    <w:qFormat/>
    <w:rsid w:val="00104243"/>
    <w:rPr>
      <w:i/>
      <w:iCs/>
    </w:rPr>
  </w:style>
  <w:style w:type="character" w:customStyle="1" w:styleId="Titre4Car">
    <w:name w:val="Titre 4 Car"/>
    <w:link w:val="Titre4"/>
    <w:uiPriority w:val="9"/>
    <w:semiHidden/>
    <w:rsid w:val="00902A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2A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96250C"/>
  </w:style>
  <w:style w:type="character" w:customStyle="1" w:styleId="uppercase">
    <w:name w:val="uppercase"/>
    <w:rsid w:val="0096250C"/>
    <w:rPr>
      <w:caps/>
    </w:rPr>
  </w:style>
  <w:style w:type="paragraph" w:styleId="Retraitcorpsdetexte2">
    <w:name w:val="Body Text Indent 2"/>
    <w:basedOn w:val="Normal"/>
    <w:link w:val="Retraitcorpsdetexte2Car"/>
    <w:rsid w:val="0096250C"/>
    <w:pPr>
      <w:ind w:left="708"/>
      <w:jc w:val="both"/>
    </w:pPr>
    <w:rPr>
      <w:rFonts w:ascii="Comic Sans MS" w:hAnsi="Comic Sans MS" w:cs="Arial"/>
      <w:lang w:eastAsia="fr-FR"/>
    </w:rPr>
  </w:style>
  <w:style w:type="character" w:customStyle="1" w:styleId="Retraitcorpsdetexte2Car">
    <w:name w:val="Retrait corps de texte 2 Car"/>
    <w:link w:val="Retraitcorpsdetexte2"/>
    <w:rsid w:val="0096250C"/>
    <w:rPr>
      <w:rFonts w:ascii="Comic Sans MS" w:eastAsia="Times New Roman" w:hAnsi="Comic Sans MS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6250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6250C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9625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96250C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92AA0"/>
    <w:pPr>
      <w:widowControl w:val="0"/>
      <w:autoSpaceDE w:val="0"/>
      <w:autoSpaceDN w:val="0"/>
      <w:adjustRightInd w:val="0"/>
    </w:pPr>
    <w:rPr>
      <w:rFonts w:ascii="Peignot LT Std" w:eastAsia="Times New Roman" w:hAnsi="Peignot LT Std" w:cs="Peignot LT Std"/>
      <w:color w:val="000000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55B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4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74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rsid w:val="000B724F"/>
    <w:pPr>
      <w:spacing w:before="100" w:beforeAutospacing="1" w:after="100" w:afterAutospacing="1" w:line="260" w:lineRule="atLeast"/>
    </w:pPr>
    <w:rPr>
      <w:rFonts w:ascii="Arial" w:hAnsi="Arial" w:cs="Arial"/>
      <w:color w:val="000066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837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C6DD9"/>
    <w:rPr>
      <w:rFonts w:ascii="Helvetica Neue LT Std" w:hAnsi="Helvetica Neue LT Std" w:cs="Tahoma"/>
      <w:color w:val="auto"/>
    </w:rPr>
  </w:style>
  <w:style w:type="paragraph" w:customStyle="1" w:styleId="00-titre">
    <w:name w:val="00-titre"/>
    <w:basedOn w:val="Normal"/>
    <w:qFormat/>
    <w:rsid w:val="003C6DD9"/>
    <w:pPr>
      <w:tabs>
        <w:tab w:val="left" w:pos="3860"/>
      </w:tabs>
    </w:pPr>
    <w:rPr>
      <w:rFonts w:ascii="Arial" w:eastAsia="Cambria" w:hAnsi="Arial" w:cs="PeignotLTStd-Bold"/>
      <w:b/>
      <w:sz w:val="28"/>
      <w:szCs w:val="44"/>
      <w:lang w:val="en-US"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BC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D3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67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274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3A4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210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05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A1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4960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74E51"/>
  </w:style>
  <w:style w:type="table" w:customStyle="1" w:styleId="Grilledutableau16">
    <w:name w:val="Grille du tableau16"/>
    <w:basedOn w:val="TableauNormal"/>
    <w:next w:val="Grilledutableau"/>
    <w:uiPriority w:val="59"/>
    <w:rsid w:val="00F74E5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4E51"/>
    <w:rPr>
      <w:color w:val="808080"/>
    </w:rPr>
  </w:style>
  <w:style w:type="table" w:customStyle="1" w:styleId="Grilledutableau17">
    <w:name w:val="Grille du tableau17"/>
    <w:basedOn w:val="TableauNormal"/>
    <w:next w:val="Grilledutableau"/>
    <w:uiPriority w:val="59"/>
    <w:rsid w:val="000C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177C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B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58D8"/>
    <w:pPr>
      <w:keepNext/>
      <w:jc w:val="both"/>
      <w:outlineLvl w:val="0"/>
    </w:pPr>
    <w:rPr>
      <w:rFonts w:ascii="Arial" w:hAnsi="Arial" w:cs="Arial"/>
      <w:b/>
      <w:bCs/>
      <w:sz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C31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1C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902A1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A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C56C2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F5D14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F5D1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F5D14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TitreCar">
    <w:name w:val="Titre Car"/>
    <w:link w:val="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paragraph" w:styleId="Corpsdetexte">
    <w:name w:val="Body Text"/>
    <w:basedOn w:val="Normal"/>
    <w:link w:val="CorpsdetexteCar"/>
    <w:rsid w:val="004558D8"/>
    <w:pPr>
      <w:jc w:val="both"/>
    </w:pPr>
    <w:rPr>
      <w:rFonts w:ascii="Arial" w:hAnsi="Arial" w:cs="Arial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4558D8"/>
    <w:rPr>
      <w:rFonts w:ascii="Arial" w:eastAsia="Times New Roman" w:hAnsi="Arial" w:cs="Arial"/>
      <w:sz w:val="28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4558D8"/>
    <w:pPr>
      <w:jc w:val="center"/>
    </w:pPr>
    <w:rPr>
      <w:rFonts w:ascii="Arial" w:hAnsi="Arial" w:cs="Arial"/>
      <w:b/>
      <w:bCs/>
      <w:sz w:val="28"/>
      <w:u w:val="single"/>
      <w:lang w:eastAsia="fr-FR"/>
    </w:rPr>
  </w:style>
  <w:style w:type="character" w:customStyle="1" w:styleId="Sous-titreCar">
    <w:name w:val="Sous-titre Car"/>
    <w:link w:val="Sous-titre"/>
    <w:rsid w:val="004558D8"/>
    <w:rPr>
      <w:rFonts w:ascii="Arial" w:eastAsia="Times New Roman" w:hAnsi="Arial" w:cs="Arial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link w:val="Titre2"/>
    <w:uiPriority w:val="9"/>
    <w:semiHidden/>
    <w:rsid w:val="00C31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C31CD9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unhideWhenUsed/>
    <w:rsid w:val="008B4D7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8B4D7A"/>
    <w:rPr>
      <w:rFonts w:ascii="Times New Roman" w:eastAsia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8B4D7A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B4D7A"/>
    <w:rPr>
      <w:rFonts w:ascii="Times New Roman" w:eastAsia="Times New Roman" w:hAnsi="Times New Roman"/>
      <w:lang w:eastAsia="fr-FR"/>
    </w:rPr>
  </w:style>
  <w:style w:type="character" w:styleId="Appelnotedebasdep">
    <w:name w:val="footnote reference"/>
    <w:semiHidden/>
    <w:rsid w:val="008B4D7A"/>
    <w:rPr>
      <w:vertAlign w:val="superscript"/>
    </w:rPr>
  </w:style>
  <w:style w:type="paragraph" w:styleId="Lgende">
    <w:name w:val="caption"/>
    <w:basedOn w:val="Normal"/>
    <w:next w:val="Normal"/>
    <w:qFormat/>
    <w:rsid w:val="008B4D7A"/>
    <w:pPr>
      <w:jc w:val="both"/>
    </w:pPr>
    <w:rPr>
      <w:rFonts w:ascii="Arial" w:hAnsi="Arial" w:cs="Arial"/>
      <w:b/>
      <w:bCs/>
      <w:u w:val="single"/>
      <w:lang w:eastAsia="fr-FR"/>
    </w:rPr>
  </w:style>
  <w:style w:type="table" w:styleId="Grilledutableau">
    <w:name w:val="Table Grid"/>
    <w:basedOn w:val="TableauNormal"/>
    <w:rsid w:val="00121E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4243"/>
    <w:pPr>
      <w:spacing w:before="100" w:beforeAutospacing="1" w:after="100" w:afterAutospacing="1"/>
    </w:pPr>
    <w:rPr>
      <w:color w:val="003366"/>
    </w:rPr>
  </w:style>
  <w:style w:type="character" w:styleId="Lienhypertexte">
    <w:name w:val="Hyperlink"/>
    <w:rsid w:val="00104243"/>
    <w:rPr>
      <w:color w:val="0000FF"/>
      <w:u w:val="single"/>
    </w:rPr>
  </w:style>
  <w:style w:type="character" w:styleId="lev">
    <w:name w:val="Strong"/>
    <w:qFormat/>
    <w:rsid w:val="00104243"/>
    <w:rPr>
      <w:b/>
      <w:bCs/>
    </w:rPr>
  </w:style>
  <w:style w:type="character" w:styleId="Accentuation">
    <w:name w:val="Emphasis"/>
    <w:qFormat/>
    <w:rsid w:val="00104243"/>
    <w:rPr>
      <w:i/>
      <w:iCs/>
    </w:rPr>
  </w:style>
  <w:style w:type="character" w:customStyle="1" w:styleId="Titre4Car">
    <w:name w:val="Titre 4 Car"/>
    <w:link w:val="Titre4"/>
    <w:uiPriority w:val="9"/>
    <w:semiHidden/>
    <w:rsid w:val="00902A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02A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96250C"/>
  </w:style>
  <w:style w:type="character" w:customStyle="1" w:styleId="uppercase">
    <w:name w:val="uppercase"/>
    <w:rsid w:val="0096250C"/>
    <w:rPr>
      <w:caps/>
    </w:rPr>
  </w:style>
  <w:style w:type="paragraph" w:styleId="Retraitcorpsdetexte2">
    <w:name w:val="Body Text Indent 2"/>
    <w:basedOn w:val="Normal"/>
    <w:link w:val="Retraitcorpsdetexte2Car"/>
    <w:rsid w:val="0096250C"/>
    <w:pPr>
      <w:ind w:left="708"/>
      <w:jc w:val="both"/>
    </w:pPr>
    <w:rPr>
      <w:rFonts w:ascii="Comic Sans MS" w:hAnsi="Comic Sans MS" w:cs="Arial"/>
      <w:lang w:eastAsia="fr-FR"/>
    </w:rPr>
  </w:style>
  <w:style w:type="character" w:customStyle="1" w:styleId="Retraitcorpsdetexte2Car">
    <w:name w:val="Retrait corps de texte 2 Car"/>
    <w:link w:val="Retraitcorpsdetexte2"/>
    <w:rsid w:val="0096250C"/>
    <w:rPr>
      <w:rFonts w:ascii="Comic Sans MS" w:eastAsia="Times New Roman" w:hAnsi="Comic Sans MS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96250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6250C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9625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96250C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3A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92AA0"/>
    <w:pPr>
      <w:widowControl w:val="0"/>
      <w:autoSpaceDE w:val="0"/>
      <w:autoSpaceDN w:val="0"/>
      <w:adjustRightInd w:val="0"/>
    </w:pPr>
    <w:rPr>
      <w:rFonts w:ascii="Peignot LT Std" w:eastAsia="Times New Roman" w:hAnsi="Peignot LT Std" w:cs="Peignot LT Std"/>
      <w:color w:val="000000"/>
      <w:sz w:val="24"/>
      <w:szCs w:val="24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55B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F4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6174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1">
    <w:name w:val="texte1"/>
    <w:basedOn w:val="Normal"/>
    <w:rsid w:val="000B724F"/>
    <w:pPr>
      <w:spacing w:before="100" w:beforeAutospacing="1" w:after="100" w:afterAutospacing="1" w:line="260" w:lineRule="atLeast"/>
    </w:pPr>
    <w:rPr>
      <w:rFonts w:ascii="Arial" w:hAnsi="Arial" w:cs="Arial"/>
      <w:color w:val="000066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8378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Default"/>
    <w:next w:val="Default"/>
    <w:uiPriority w:val="99"/>
    <w:rsid w:val="003C6DD9"/>
    <w:rPr>
      <w:rFonts w:ascii="Helvetica Neue LT Std" w:hAnsi="Helvetica Neue LT Std" w:cs="Tahoma"/>
      <w:color w:val="auto"/>
    </w:rPr>
  </w:style>
  <w:style w:type="paragraph" w:customStyle="1" w:styleId="00-titre">
    <w:name w:val="00-titre"/>
    <w:basedOn w:val="Normal"/>
    <w:qFormat/>
    <w:rsid w:val="003C6DD9"/>
    <w:pPr>
      <w:tabs>
        <w:tab w:val="left" w:pos="3860"/>
      </w:tabs>
    </w:pPr>
    <w:rPr>
      <w:rFonts w:ascii="Arial" w:eastAsia="Cambria" w:hAnsi="Arial" w:cs="PeignotLTStd-Bold"/>
      <w:b/>
      <w:sz w:val="28"/>
      <w:szCs w:val="44"/>
      <w:lang w:val="en-US" w:eastAsia="en-US"/>
    </w:rPr>
  </w:style>
  <w:style w:type="table" w:customStyle="1" w:styleId="Grilledutableau5">
    <w:name w:val="Grille du tableau5"/>
    <w:basedOn w:val="TableauNormal"/>
    <w:next w:val="Grilledutableau"/>
    <w:uiPriority w:val="59"/>
    <w:rsid w:val="00BC50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7D3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0672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2744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3A4E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210B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A050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8A13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4960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973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F74E51"/>
  </w:style>
  <w:style w:type="table" w:customStyle="1" w:styleId="Grilledutableau16">
    <w:name w:val="Grille du tableau16"/>
    <w:basedOn w:val="TableauNormal"/>
    <w:next w:val="Grilledutableau"/>
    <w:uiPriority w:val="59"/>
    <w:rsid w:val="00F74E5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74E51"/>
    <w:rPr>
      <w:color w:val="808080"/>
    </w:rPr>
  </w:style>
  <w:style w:type="table" w:customStyle="1" w:styleId="Grilledutableau17">
    <w:name w:val="Grille du tableau17"/>
    <w:basedOn w:val="TableauNormal"/>
    <w:next w:val="Grilledutableau"/>
    <w:uiPriority w:val="59"/>
    <w:rsid w:val="000C49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177C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25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184">
                  <w:marLeft w:val="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951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2130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3A2A9C-2171-457B-99E8-5CAD78DDAEF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A"/>
        </a:p>
      </dgm:t>
    </dgm:pt>
    <dgm:pt modelId="{F3E307D6-1150-4B9A-BFED-3125901B41AE}">
      <dgm:prSet phldrT="[Texte]"/>
      <dgm:spPr>
        <a:xfrm>
          <a:off x="4310" y="0"/>
          <a:ext cx="1512458" cy="5249918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fr-C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ral</a:t>
          </a:r>
        </a:p>
      </dgm:t>
    </dgm:pt>
    <dgm:pt modelId="{05B73F3B-B5B4-49F3-BFC1-F171764E0806}" type="parTrans" cxnId="{F1DE6AC4-3777-4EDA-B61B-95E279A1C8AD}">
      <dgm:prSet/>
      <dgm:spPr/>
      <dgm:t>
        <a:bodyPr/>
        <a:lstStyle/>
        <a:p>
          <a:endParaRPr lang="fr-CA"/>
        </a:p>
      </dgm:t>
    </dgm:pt>
    <dgm:pt modelId="{6D885542-5AED-495D-82D5-2DEA22A8A179}" type="sibTrans" cxnId="{F1DE6AC4-3777-4EDA-B61B-95E279A1C8AD}">
      <dgm:prSet/>
      <dgm:spPr/>
      <dgm:t>
        <a:bodyPr/>
        <a:lstStyle/>
        <a:p>
          <a:endParaRPr lang="fr-CA"/>
        </a:p>
      </dgm:t>
    </dgm:pt>
    <dgm:pt modelId="{4F9487F3-5D46-4FA4-A0DA-34F93641B14A}">
      <dgm:prSet phldrT="[Texte]" custT="1"/>
      <dgm:spPr>
        <a:xfrm>
          <a:off x="155555" y="1575424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aleurs</a:t>
          </a: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liberté, amitié, amour, justice, paix,...</a:t>
          </a:r>
        </a:p>
      </dgm:t>
    </dgm:pt>
    <dgm:pt modelId="{B6CAF293-E1FA-484D-B2BD-5C5F8CF7FDD9}" type="parTrans" cxnId="{482A117E-3617-41A0-B347-B087A9978E94}">
      <dgm:prSet/>
      <dgm:spPr/>
      <dgm:t>
        <a:bodyPr/>
        <a:lstStyle/>
        <a:p>
          <a:endParaRPr lang="fr-CA"/>
        </a:p>
      </dgm:t>
    </dgm:pt>
    <dgm:pt modelId="{E38A3E32-92FD-4184-9504-AFBEC23738C8}" type="sibTrans" cxnId="{482A117E-3617-41A0-B347-B087A9978E94}">
      <dgm:prSet/>
      <dgm:spPr/>
      <dgm:t>
        <a:bodyPr/>
        <a:lstStyle/>
        <a:p>
          <a:endParaRPr lang="fr-CA"/>
        </a:p>
      </dgm:t>
    </dgm:pt>
    <dgm:pt modelId="{2A804C9A-3822-42BA-8F21-567C18D346EA}">
      <dgm:prSet phldrT="[Texte]" custT="1"/>
      <dgm:spPr>
        <a:xfrm>
          <a:off x="155555" y="2765499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rmes</a:t>
          </a: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Chartes des droits, lois, proverbes, protocoles,...</a:t>
          </a:r>
        </a:p>
      </dgm:t>
    </dgm:pt>
    <dgm:pt modelId="{F8F66882-14B7-4987-8E06-67F294DA787F}" type="parTrans" cxnId="{799693C2-D65B-425F-B9B0-3B64C6A9F430}">
      <dgm:prSet/>
      <dgm:spPr/>
      <dgm:t>
        <a:bodyPr/>
        <a:lstStyle/>
        <a:p>
          <a:endParaRPr lang="fr-CA"/>
        </a:p>
      </dgm:t>
    </dgm:pt>
    <dgm:pt modelId="{95A44790-99A3-4194-A0C7-EA872A363E8C}" type="sibTrans" cxnId="{799693C2-D65B-425F-B9B0-3B64C6A9F430}">
      <dgm:prSet/>
      <dgm:spPr/>
      <dgm:t>
        <a:bodyPr/>
        <a:lstStyle/>
        <a:p>
          <a:endParaRPr lang="fr-CA"/>
        </a:p>
      </dgm:t>
    </dgm:pt>
    <dgm:pt modelId="{B049958B-E2FE-4BCA-A8D2-CC7BCB1C07DF}">
      <dgm:prSet phldrT="[Texte]"/>
      <dgm:spPr>
        <a:xfrm>
          <a:off x="1630202" y="0"/>
          <a:ext cx="1512458" cy="5249918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fr-C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ligieux</a:t>
          </a:r>
        </a:p>
      </dgm:t>
    </dgm:pt>
    <dgm:pt modelId="{79697EE7-5B35-4CE7-A55A-37F84A73EA08}" type="parTrans" cxnId="{010B0482-D484-43F8-B591-28B55CE1908E}">
      <dgm:prSet/>
      <dgm:spPr/>
      <dgm:t>
        <a:bodyPr/>
        <a:lstStyle/>
        <a:p>
          <a:endParaRPr lang="fr-CA"/>
        </a:p>
      </dgm:t>
    </dgm:pt>
    <dgm:pt modelId="{52EBD617-730F-4471-A7F3-4626D432D616}" type="sibTrans" cxnId="{010B0482-D484-43F8-B591-28B55CE1908E}">
      <dgm:prSet/>
      <dgm:spPr/>
      <dgm:t>
        <a:bodyPr/>
        <a:lstStyle/>
        <a:p>
          <a:endParaRPr lang="fr-CA"/>
        </a:p>
      </dgm:t>
    </dgm:pt>
    <dgm:pt modelId="{0D21D045-6F73-4CCD-B237-55A93E11542D}">
      <dgm:prSet phldrT="[Texte]" custT="1"/>
      <dgm:spPr>
        <a:xfrm>
          <a:off x="1781448" y="1575424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xtes sacrés</a:t>
          </a:r>
          <a:r>
            <a:rPr lang="fr-CA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lois, éléments essentiels d'une doctrine (règles religieuses, croyances,...)</a:t>
          </a:r>
        </a:p>
      </dgm:t>
    </dgm:pt>
    <dgm:pt modelId="{663B105B-3AB0-4B71-BE53-254570E4AA57}" type="parTrans" cxnId="{EBCCB661-ACEF-4631-8E8C-AC189065A19A}">
      <dgm:prSet/>
      <dgm:spPr/>
      <dgm:t>
        <a:bodyPr/>
        <a:lstStyle/>
        <a:p>
          <a:endParaRPr lang="fr-CA"/>
        </a:p>
      </dgm:t>
    </dgm:pt>
    <dgm:pt modelId="{48ACBA8B-0E1F-46E0-9336-43F5CBFB858C}" type="sibTrans" cxnId="{EBCCB661-ACEF-4631-8E8C-AC189065A19A}">
      <dgm:prSet/>
      <dgm:spPr/>
      <dgm:t>
        <a:bodyPr/>
        <a:lstStyle/>
        <a:p>
          <a:endParaRPr lang="fr-CA"/>
        </a:p>
      </dgm:t>
    </dgm:pt>
    <dgm:pt modelId="{AA0ECABB-0238-4095-905C-AC4FF62738AB}">
      <dgm:prSet phldrT="[Texte]" custT="1"/>
      <dgm:spPr>
        <a:xfrm>
          <a:off x="1781448" y="2765499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tiques</a:t>
          </a:r>
          <a:r>
            <a:rPr lang="fr-C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ituels, pratiques alimentaires et vestimentaires,...</a:t>
          </a:r>
        </a:p>
      </dgm:t>
    </dgm:pt>
    <dgm:pt modelId="{905515F7-C366-4F49-8620-6E8D71F18EBE}" type="parTrans" cxnId="{79F07C42-ADDA-4C44-9578-FDEF65B81ABC}">
      <dgm:prSet/>
      <dgm:spPr/>
      <dgm:t>
        <a:bodyPr/>
        <a:lstStyle/>
        <a:p>
          <a:endParaRPr lang="fr-CA"/>
        </a:p>
      </dgm:t>
    </dgm:pt>
    <dgm:pt modelId="{E93E93B8-B2F0-445A-880E-D2FB59AABD88}" type="sibTrans" cxnId="{79F07C42-ADDA-4C44-9578-FDEF65B81ABC}">
      <dgm:prSet/>
      <dgm:spPr/>
      <dgm:t>
        <a:bodyPr/>
        <a:lstStyle/>
        <a:p>
          <a:endParaRPr lang="fr-CA"/>
        </a:p>
      </dgm:t>
    </dgm:pt>
    <dgm:pt modelId="{F169F0A7-8746-4E38-93A3-CBD9BD90BE87}">
      <dgm:prSet phldrT="[Texte]"/>
      <dgm:spPr>
        <a:xfrm>
          <a:off x="3256095" y="0"/>
          <a:ext cx="1512458" cy="5249918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fr-C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ulture</a:t>
          </a:r>
        </a:p>
      </dgm:t>
    </dgm:pt>
    <dgm:pt modelId="{511C1CC4-466E-440D-B489-00B32FAE4DD9}" type="parTrans" cxnId="{FED0AC63-2D5B-436A-8008-8A02F2DC03D1}">
      <dgm:prSet/>
      <dgm:spPr/>
      <dgm:t>
        <a:bodyPr/>
        <a:lstStyle/>
        <a:p>
          <a:endParaRPr lang="fr-CA"/>
        </a:p>
      </dgm:t>
    </dgm:pt>
    <dgm:pt modelId="{AE3914D7-AF40-4828-B848-43E2683D04BC}" type="sibTrans" cxnId="{FED0AC63-2D5B-436A-8008-8A02F2DC03D1}">
      <dgm:prSet/>
      <dgm:spPr/>
      <dgm:t>
        <a:bodyPr/>
        <a:lstStyle/>
        <a:p>
          <a:endParaRPr lang="fr-CA"/>
        </a:p>
      </dgm:t>
    </dgm:pt>
    <dgm:pt modelId="{658330EB-DD5E-4AF5-9F17-FA241BCE9CC1}">
      <dgm:prSet phldrT="[Texte]" custT="1"/>
      <dgm:spPr>
        <a:xfrm>
          <a:off x="6659126" y="1575424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eurs et coutumes</a:t>
          </a: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Habitudes, pratiques, rites,...</a:t>
          </a:r>
        </a:p>
      </dgm:t>
    </dgm:pt>
    <dgm:pt modelId="{E9D7054A-8B00-4303-9620-8F3D0F6E38EA}" type="parTrans" cxnId="{76622F9D-1D58-46A5-9ADC-62EEA180EC18}">
      <dgm:prSet/>
      <dgm:spPr/>
      <dgm:t>
        <a:bodyPr/>
        <a:lstStyle/>
        <a:p>
          <a:endParaRPr lang="fr-CA"/>
        </a:p>
      </dgm:t>
    </dgm:pt>
    <dgm:pt modelId="{3AE9BFFE-AFA9-4332-BFCC-666F5F524AB6}" type="sibTrans" cxnId="{76622F9D-1D58-46A5-9ADC-62EEA180EC18}">
      <dgm:prSet/>
      <dgm:spPr/>
      <dgm:t>
        <a:bodyPr/>
        <a:lstStyle/>
        <a:p>
          <a:endParaRPr lang="fr-CA"/>
        </a:p>
      </dgm:t>
    </dgm:pt>
    <dgm:pt modelId="{1964BFF4-58AF-4F76-9B15-06F8F9598304}">
      <dgm:prSet phldrT="[Texte]" custT="1"/>
      <dgm:spPr>
        <a:xfrm>
          <a:off x="6659126" y="3955574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9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ditions de cette culture</a:t>
          </a:r>
          <a:r>
            <a:rPr lang="fr-CA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Doctrine religieuse, morale ou politique, légendes, faits historiques, croyances, folklores, habitudes, mythes, rituels,...</a:t>
          </a:r>
        </a:p>
      </dgm:t>
    </dgm:pt>
    <dgm:pt modelId="{D295EAA6-99EE-4861-B004-DAD7E5760ECC}" type="parTrans" cxnId="{BCEDA0B9-7F9F-4139-AEED-BACDDA4B4C12}">
      <dgm:prSet/>
      <dgm:spPr/>
      <dgm:t>
        <a:bodyPr/>
        <a:lstStyle/>
        <a:p>
          <a:endParaRPr lang="fr-CA"/>
        </a:p>
      </dgm:t>
    </dgm:pt>
    <dgm:pt modelId="{0AC909F6-5FA2-45F2-83AE-C5D4E6CDD902}" type="sibTrans" cxnId="{BCEDA0B9-7F9F-4139-AEED-BACDDA4B4C12}">
      <dgm:prSet/>
      <dgm:spPr/>
      <dgm:t>
        <a:bodyPr/>
        <a:lstStyle/>
        <a:p>
          <a:endParaRPr lang="fr-CA"/>
        </a:p>
      </dgm:t>
    </dgm:pt>
    <dgm:pt modelId="{997EA7A1-A698-4179-AB78-DE86527C1409}">
      <dgm:prSet phldrT="[Texte]"/>
      <dgm:spPr>
        <a:xfrm>
          <a:off x="4881987" y="0"/>
          <a:ext cx="1512458" cy="5249918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fr-C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ientifique</a:t>
          </a:r>
        </a:p>
      </dgm:t>
    </dgm:pt>
    <dgm:pt modelId="{DB78D2B9-CCB3-4B6B-82C9-F2151F2FB75F}" type="parTrans" cxnId="{9F01A684-EC9F-4255-A2F7-0D0A287EC183}">
      <dgm:prSet/>
      <dgm:spPr/>
      <dgm:t>
        <a:bodyPr/>
        <a:lstStyle/>
        <a:p>
          <a:endParaRPr lang="fr-CA"/>
        </a:p>
      </dgm:t>
    </dgm:pt>
    <dgm:pt modelId="{C084CF48-80FF-438A-965A-1A7BB8FB3560}" type="sibTrans" cxnId="{9F01A684-EC9F-4255-A2F7-0D0A287EC183}">
      <dgm:prSet/>
      <dgm:spPr/>
      <dgm:t>
        <a:bodyPr/>
        <a:lstStyle/>
        <a:p>
          <a:endParaRPr lang="fr-CA"/>
        </a:p>
      </dgm:t>
    </dgm:pt>
    <dgm:pt modelId="{50BB9B39-E347-4D70-98D2-266D65AA967E}">
      <dgm:prSet phldrT="[Texte]"/>
      <dgm:spPr>
        <a:xfrm>
          <a:off x="6507880" y="0"/>
          <a:ext cx="1512458" cy="5249918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fr-C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tistique et littéraire</a:t>
          </a:r>
        </a:p>
      </dgm:t>
    </dgm:pt>
    <dgm:pt modelId="{9FC36ED7-5512-4DB2-A935-599B0D6CB945}" type="parTrans" cxnId="{DAA8E3FF-7DB2-4277-BC24-A07409C17FD7}">
      <dgm:prSet/>
      <dgm:spPr/>
      <dgm:t>
        <a:bodyPr/>
        <a:lstStyle/>
        <a:p>
          <a:endParaRPr lang="fr-CA"/>
        </a:p>
      </dgm:t>
    </dgm:pt>
    <dgm:pt modelId="{059FC138-E707-4663-A841-61F48610A9E7}" type="sibTrans" cxnId="{DAA8E3FF-7DB2-4277-BC24-A07409C17FD7}">
      <dgm:prSet/>
      <dgm:spPr/>
      <dgm:t>
        <a:bodyPr/>
        <a:lstStyle/>
        <a:p>
          <a:endParaRPr lang="fr-CA"/>
        </a:p>
      </dgm:t>
    </dgm:pt>
    <dgm:pt modelId="{374EC5E0-E913-41FC-8ADF-83AB4DFE6745}">
      <dgm:prSet phldrT="[Texte]" custT="1"/>
      <dgm:spPr>
        <a:xfrm>
          <a:off x="5033233" y="1576513"/>
          <a:ext cx="1209966" cy="15829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herche</a:t>
          </a: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Information sur un sujet précis, théorie développée dans une étude,...</a:t>
          </a:r>
        </a:p>
      </dgm:t>
    </dgm:pt>
    <dgm:pt modelId="{578A9FE5-97B8-4ED7-ADBE-EA1171D92BEF}" type="parTrans" cxnId="{412AF5EA-8D3D-4C51-98E7-E32CF0D1CAD3}">
      <dgm:prSet/>
      <dgm:spPr/>
      <dgm:t>
        <a:bodyPr/>
        <a:lstStyle/>
        <a:p>
          <a:endParaRPr lang="fr-CA"/>
        </a:p>
      </dgm:t>
    </dgm:pt>
    <dgm:pt modelId="{E85EDBD6-1D30-4285-B140-1F14923014B9}" type="sibTrans" cxnId="{412AF5EA-8D3D-4C51-98E7-E32CF0D1CAD3}">
      <dgm:prSet/>
      <dgm:spPr/>
      <dgm:t>
        <a:bodyPr/>
        <a:lstStyle/>
        <a:p>
          <a:endParaRPr lang="fr-CA"/>
        </a:p>
      </dgm:t>
    </dgm:pt>
    <dgm:pt modelId="{82248AE2-B46A-4394-A80E-EFC68B2E1BD5}">
      <dgm:prSet phldrT="[Texte]" custT="1"/>
      <dgm:spPr>
        <a:xfrm>
          <a:off x="3407341" y="1575968"/>
          <a:ext cx="1209966" cy="6073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mille</a:t>
          </a:r>
          <a:r>
            <a:rPr lang="fr-C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parenté, valeur, règles, normes,...</a:t>
          </a:r>
        </a:p>
      </dgm:t>
    </dgm:pt>
    <dgm:pt modelId="{05BC2FD6-1D4D-460F-8093-AE2343317532}" type="parTrans" cxnId="{B106B9BC-C259-42EB-AC25-122DC3367D77}">
      <dgm:prSet/>
      <dgm:spPr/>
      <dgm:t>
        <a:bodyPr/>
        <a:lstStyle/>
        <a:p>
          <a:endParaRPr lang="fr-CA"/>
        </a:p>
      </dgm:t>
    </dgm:pt>
    <dgm:pt modelId="{CFED341E-14D3-4D0E-9924-9A0E05DF103E}" type="sibTrans" cxnId="{B106B9BC-C259-42EB-AC25-122DC3367D77}">
      <dgm:prSet/>
      <dgm:spPr/>
      <dgm:t>
        <a:bodyPr/>
        <a:lstStyle/>
        <a:p>
          <a:endParaRPr lang="fr-CA"/>
        </a:p>
      </dgm:t>
    </dgm:pt>
    <dgm:pt modelId="{6C92C642-7212-44C0-9B25-AE193408F169}">
      <dgm:prSet phldrT="[Texte]" custT="1"/>
      <dgm:spPr>
        <a:xfrm>
          <a:off x="1781448" y="3955574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uide religieux ou spirituel</a:t>
          </a:r>
          <a:r>
            <a:rPr lang="fr-C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ses paroles, ses gestes,...</a:t>
          </a:r>
        </a:p>
      </dgm:t>
    </dgm:pt>
    <dgm:pt modelId="{D3B48856-0361-47A8-B990-701E589D3064}" type="parTrans" cxnId="{157BD056-99F6-41FC-A1C8-DDC0344640BE}">
      <dgm:prSet/>
      <dgm:spPr/>
      <dgm:t>
        <a:bodyPr/>
        <a:lstStyle/>
        <a:p>
          <a:endParaRPr lang="fr-CA"/>
        </a:p>
      </dgm:t>
    </dgm:pt>
    <dgm:pt modelId="{C97282D8-B093-4EBC-ADE5-9F9378E8C7B5}" type="sibTrans" cxnId="{157BD056-99F6-41FC-A1C8-DDC0344640BE}">
      <dgm:prSet/>
      <dgm:spPr/>
      <dgm:t>
        <a:bodyPr/>
        <a:lstStyle/>
        <a:p>
          <a:endParaRPr lang="fr-CA"/>
        </a:p>
      </dgm:t>
    </dgm:pt>
    <dgm:pt modelId="{B4A6660C-07D7-47BE-A9D8-A9FAAFF51034}">
      <dgm:prSet phldrT="[Texte]" custT="1"/>
      <dgm:spPr>
        <a:xfrm>
          <a:off x="5033233" y="3402961"/>
          <a:ext cx="1209966" cy="15829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atistiques</a:t>
          </a:r>
          <a:r>
            <a:rPr lang="fr-CA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Donnée suite à un sondage,...</a:t>
          </a:r>
        </a:p>
      </dgm:t>
    </dgm:pt>
    <dgm:pt modelId="{3090E7CE-681E-4C43-B1FE-5856F09A719F}" type="parTrans" cxnId="{4CECBD93-12A5-49C7-97D6-843FB1D37356}">
      <dgm:prSet/>
      <dgm:spPr/>
      <dgm:t>
        <a:bodyPr/>
        <a:lstStyle/>
        <a:p>
          <a:endParaRPr lang="fr-CA"/>
        </a:p>
      </dgm:t>
    </dgm:pt>
    <dgm:pt modelId="{A3DAF9B6-3F8B-48D5-A80E-3DF1379E72D0}" type="sibTrans" cxnId="{4CECBD93-12A5-49C7-97D6-843FB1D37356}">
      <dgm:prSet/>
      <dgm:spPr/>
      <dgm:t>
        <a:bodyPr/>
        <a:lstStyle/>
        <a:p>
          <a:endParaRPr lang="fr-CA"/>
        </a:p>
      </dgm:t>
    </dgm:pt>
    <dgm:pt modelId="{BBDB58FF-BCDC-445C-85D2-5F5A877AF7A0}">
      <dgm:prSet phldrT="[Texte]" custT="1"/>
      <dgm:spPr>
        <a:xfrm>
          <a:off x="6659126" y="2765499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s artistiques</a:t>
          </a:r>
          <a:r>
            <a:rPr lang="fr-C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Oeuvres littéraires, musicales, théâtrales,...</a:t>
          </a:r>
        </a:p>
      </dgm:t>
    </dgm:pt>
    <dgm:pt modelId="{2997202C-25F1-4B2D-B557-F4E108F2B1F2}" type="parTrans" cxnId="{9A7C69C5-B24E-4292-868E-527781F30104}">
      <dgm:prSet/>
      <dgm:spPr/>
      <dgm:t>
        <a:bodyPr/>
        <a:lstStyle/>
        <a:p>
          <a:endParaRPr lang="fr-CA"/>
        </a:p>
      </dgm:t>
    </dgm:pt>
    <dgm:pt modelId="{4D970339-5545-4683-AF62-E4B3DBB1E67A}" type="sibTrans" cxnId="{9A7C69C5-B24E-4292-868E-527781F30104}">
      <dgm:prSet/>
      <dgm:spPr/>
      <dgm:t>
        <a:bodyPr/>
        <a:lstStyle/>
        <a:p>
          <a:endParaRPr lang="fr-CA"/>
        </a:p>
      </dgm:t>
    </dgm:pt>
    <dgm:pt modelId="{41C2009C-E0D5-4071-B4AC-CC01383CC57A}">
      <dgm:prSet phldrT="[Texte]" custT="1"/>
      <dgm:spPr>
        <a:xfrm>
          <a:off x="155555" y="3955574"/>
          <a:ext cx="1209966" cy="1031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0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ègles</a:t>
          </a:r>
          <a:r>
            <a:rPr lang="fr-CA" sz="1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Prescriptions, ententes, cérémonials, commandements, crédos, formalités, préceptes,...</a:t>
          </a:r>
        </a:p>
      </dgm:t>
    </dgm:pt>
    <dgm:pt modelId="{47EDC4FA-5480-46DA-A273-11C7655E0A6A}" type="parTrans" cxnId="{B68B163D-4141-4A5E-88AF-912D90BA07A3}">
      <dgm:prSet/>
      <dgm:spPr/>
      <dgm:t>
        <a:bodyPr/>
        <a:lstStyle/>
        <a:p>
          <a:endParaRPr lang="fr-CA"/>
        </a:p>
      </dgm:t>
    </dgm:pt>
    <dgm:pt modelId="{FD659B93-0F7E-4C04-827E-6A4E96583F47}" type="sibTrans" cxnId="{B68B163D-4141-4A5E-88AF-912D90BA07A3}">
      <dgm:prSet/>
      <dgm:spPr/>
      <dgm:t>
        <a:bodyPr/>
        <a:lstStyle/>
        <a:p>
          <a:endParaRPr lang="fr-CA"/>
        </a:p>
      </dgm:t>
    </dgm:pt>
    <dgm:pt modelId="{93FC5B31-8F68-4DF3-99E6-917A28F0FFD8}">
      <dgm:prSet phldrT="[Texte]" custT="1"/>
      <dgm:spPr>
        <a:xfrm>
          <a:off x="3407341" y="2276748"/>
          <a:ext cx="1209966" cy="6073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isinage</a:t>
          </a:r>
          <a:r>
            <a:rPr lang="fr-C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parents des amis, les amis,...</a:t>
          </a:r>
        </a:p>
      </dgm:t>
    </dgm:pt>
    <dgm:pt modelId="{586343BA-10B9-43E9-AC84-F75E9C3FFCA0}" type="parTrans" cxnId="{B8559C55-EED6-4D0C-95BC-E3A4FB84015A}">
      <dgm:prSet/>
      <dgm:spPr/>
      <dgm:t>
        <a:bodyPr/>
        <a:lstStyle/>
        <a:p>
          <a:endParaRPr lang="fr-CA"/>
        </a:p>
      </dgm:t>
    </dgm:pt>
    <dgm:pt modelId="{F8EE1B41-C4CA-4703-A138-56BAFF4793B5}" type="sibTrans" cxnId="{B8559C55-EED6-4D0C-95BC-E3A4FB84015A}">
      <dgm:prSet/>
      <dgm:spPr/>
      <dgm:t>
        <a:bodyPr/>
        <a:lstStyle/>
        <a:p>
          <a:endParaRPr lang="fr-CA"/>
        </a:p>
      </dgm:t>
    </dgm:pt>
    <dgm:pt modelId="{F37ED1B4-76E8-47BD-99D1-E9BD28810C12}">
      <dgm:prSet phldrT="[Texte]" custT="1"/>
      <dgm:spPr>
        <a:xfrm>
          <a:off x="3407341" y="2977527"/>
          <a:ext cx="1209966" cy="6073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École</a:t>
          </a:r>
          <a:r>
            <a:rPr lang="fr-CA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ègles, normes, personnes signifiantes: direction, enseignants, différents interventants,...</a:t>
          </a:r>
        </a:p>
      </dgm:t>
    </dgm:pt>
    <dgm:pt modelId="{83FD25D4-D0DE-40E0-B0C9-2288118A94D2}" type="parTrans" cxnId="{E32EB762-E16D-479E-BDE5-A8356971A1A4}">
      <dgm:prSet/>
      <dgm:spPr/>
      <dgm:t>
        <a:bodyPr/>
        <a:lstStyle/>
        <a:p>
          <a:endParaRPr lang="fr-CA"/>
        </a:p>
      </dgm:t>
    </dgm:pt>
    <dgm:pt modelId="{FE2A9A30-AE6A-4AB2-890F-2F435A05496C}" type="sibTrans" cxnId="{E32EB762-E16D-479E-BDE5-A8356971A1A4}">
      <dgm:prSet/>
      <dgm:spPr/>
      <dgm:t>
        <a:bodyPr/>
        <a:lstStyle/>
        <a:p>
          <a:endParaRPr lang="fr-CA"/>
        </a:p>
      </dgm:t>
    </dgm:pt>
    <dgm:pt modelId="{264850D8-89D3-4F83-83D4-A7FB7C1CB985}">
      <dgm:prSet phldrT="[Texte]" custT="1"/>
      <dgm:spPr>
        <a:xfrm>
          <a:off x="3407341" y="3678307"/>
          <a:ext cx="1209966" cy="6073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lieu de travail</a:t>
          </a:r>
          <a:r>
            <a:rPr lang="fr-CA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ègles, normes, lois, supérieurs et collègues,...</a:t>
          </a:r>
        </a:p>
      </dgm:t>
    </dgm:pt>
    <dgm:pt modelId="{325F2BFA-4BAA-4B88-A523-C7CC35244B3D}" type="parTrans" cxnId="{67D8B876-5D36-445E-B338-7EA1E77F514A}">
      <dgm:prSet/>
      <dgm:spPr/>
      <dgm:t>
        <a:bodyPr/>
        <a:lstStyle/>
        <a:p>
          <a:endParaRPr lang="fr-CA"/>
        </a:p>
      </dgm:t>
    </dgm:pt>
    <dgm:pt modelId="{3479A1D5-7552-4D94-850F-8DC0975117DA}" type="sibTrans" cxnId="{67D8B876-5D36-445E-B338-7EA1E77F514A}">
      <dgm:prSet/>
      <dgm:spPr/>
      <dgm:t>
        <a:bodyPr/>
        <a:lstStyle/>
        <a:p>
          <a:endParaRPr lang="fr-CA"/>
        </a:p>
      </dgm:t>
    </dgm:pt>
    <dgm:pt modelId="{40D0B392-1891-44D3-B9FF-CA30F438387B}">
      <dgm:prSet phldrT="[Texte]" custT="1"/>
      <dgm:spPr>
        <a:xfrm>
          <a:off x="3407341" y="4379086"/>
          <a:ext cx="1209966" cy="60734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CA" sz="105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artier-Province-Pays</a:t>
          </a:r>
          <a:r>
            <a:rPr lang="fr-CA" sz="105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ègles, lois, normes, coutumes,...</a:t>
          </a:r>
        </a:p>
      </dgm:t>
    </dgm:pt>
    <dgm:pt modelId="{3C779B61-46F7-4E83-94B9-0191EB04E304}" type="parTrans" cxnId="{4835ABE6-6C60-4CF5-8351-DA6B2A3A85DB}">
      <dgm:prSet/>
      <dgm:spPr/>
      <dgm:t>
        <a:bodyPr/>
        <a:lstStyle/>
        <a:p>
          <a:endParaRPr lang="fr-CA"/>
        </a:p>
      </dgm:t>
    </dgm:pt>
    <dgm:pt modelId="{6DFBEC9D-CCAB-427F-BCB3-FE11094E3438}" type="sibTrans" cxnId="{4835ABE6-6C60-4CF5-8351-DA6B2A3A85DB}">
      <dgm:prSet/>
      <dgm:spPr/>
      <dgm:t>
        <a:bodyPr/>
        <a:lstStyle/>
        <a:p>
          <a:endParaRPr lang="fr-CA"/>
        </a:p>
      </dgm:t>
    </dgm:pt>
    <dgm:pt modelId="{A942A7FB-B6E4-4DF0-B565-FADFACBD11C9}" type="pres">
      <dgm:prSet presAssocID="{4A3A2A9C-2171-457B-99E8-5CAD78DDAEF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61DC2C48-3B23-46F3-9CC6-0AA91CF0FD49}" type="pres">
      <dgm:prSet presAssocID="{F3E307D6-1150-4B9A-BFED-3125901B41AE}" presName="compNode" presStyleCnt="0"/>
      <dgm:spPr/>
    </dgm:pt>
    <dgm:pt modelId="{BC21F696-4575-4308-B3E2-F31AA37890CA}" type="pres">
      <dgm:prSet presAssocID="{F3E307D6-1150-4B9A-BFED-3125901B41AE}" presName="aNode" presStyleLbl="bgShp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BE37CFAF-F868-419B-BD53-C595C08D4BC7}" type="pres">
      <dgm:prSet presAssocID="{F3E307D6-1150-4B9A-BFED-3125901B41AE}" presName="textNode" presStyleLbl="bgShp" presStyleIdx="0" presStyleCnt="5"/>
      <dgm:spPr/>
      <dgm:t>
        <a:bodyPr/>
        <a:lstStyle/>
        <a:p>
          <a:endParaRPr lang="fr-CA"/>
        </a:p>
      </dgm:t>
    </dgm:pt>
    <dgm:pt modelId="{42AA4E58-5805-45DB-9EF5-C2CF64A44EA0}" type="pres">
      <dgm:prSet presAssocID="{F3E307D6-1150-4B9A-BFED-3125901B41AE}" presName="compChildNode" presStyleCnt="0"/>
      <dgm:spPr/>
    </dgm:pt>
    <dgm:pt modelId="{BC8A2EFE-57DF-4F1D-9A54-78979278D7DD}" type="pres">
      <dgm:prSet presAssocID="{F3E307D6-1150-4B9A-BFED-3125901B41AE}" presName="theInnerList" presStyleCnt="0"/>
      <dgm:spPr/>
    </dgm:pt>
    <dgm:pt modelId="{128DB6BA-D497-4F6C-9515-D081208DCAE0}" type="pres">
      <dgm:prSet presAssocID="{4F9487F3-5D46-4FA4-A0DA-34F93641B14A}" presName="childNode" presStyleLbl="node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53CF654F-A236-44FF-A1B9-13824BD09EA6}" type="pres">
      <dgm:prSet presAssocID="{4F9487F3-5D46-4FA4-A0DA-34F93641B14A}" presName="aSpace2" presStyleCnt="0"/>
      <dgm:spPr/>
    </dgm:pt>
    <dgm:pt modelId="{7DD25859-8C34-4EFC-AF2D-6218F66DB36B}" type="pres">
      <dgm:prSet presAssocID="{2A804C9A-3822-42BA-8F21-567C18D346EA}" presName="childNode" presStyleLbl="node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6D5C30D0-621C-411C-8117-F44BEDB87308}" type="pres">
      <dgm:prSet presAssocID="{2A804C9A-3822-42BA-8F21-567C18D346EA}" presName="aSpace2" presStyleCnt="0"/>
      <dgm:spPr/>
    </dgm:pt>
    <dgm:pt modelId="{5E3747CB-3D7D-41E1-926C-C2EDB19A85D4}" type="pres">
      <dgm:prSet presAssocID="{41C2009C-E0D5-4071-B4AC-CC01383CC57A}" presName="childNode" presStyleLbl="node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EDE817C6-AE0C-483A-A052-924DCE3F5602}" type="pres">
      <dgm:prSet presAssocID="{F3E307D6-1150-4B9A-BFED-3125901B41AE}" presName="aSpace" presStyleCnt="0"/>
      <dgm:spPr/>
    </dgm:pt>
    <dgm:pt modelId="{3DA1AA5A-FDDB-48D2-A414-CF9EB27423EF}" type="pres">
      <dgm:prSet presAssocID="{B049958B-E2FE-4BCA-A8D2-CC7BCB1C07DF}" presName="compNode" presStyleCnt="0"/>
      <dgm:spPr/>
    </dgm:pt>
    <dgm:pt modelId="{93B16E0A-8002-4C2F-A224-0ACD812E16B1}" type="pres">
      <dgm:prSet presAssocID="{B049958B-E2FE-4BCA-A8D2-CC7BCB1C07DF}" presName="aNode" presStyleLbl="bgShp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D48FA29A-0840-4F29-B17D-29594F945788}" type="pres">
      <dgm:prSet presAssocID="{B049958B-E2FE-4BCA-A8D2-CC7BCB1C07DF}" presName="textNode" presStyleLbl="bgShp" presStyleIdx="1" presStyleCnt="5"/>
      <dgm:spPr/>
      <dgm:t>
        <a:bodyPr/>
        <a:lstStyle/>
        <a:p>
          <a:endParaRPr lang="fr-CA"/>
        </a:p>
      </dgm:t>
    </dgm:pt>
    <dgm:pt modelId="{770C2389-BEC8-4212-82A2-B1A4FC489BDE}" type="pres">
      <dgm:prSet presAssocID="{B049958B-E2FE-4BCA-A8D2-CC7BCB1C07DF}" presName="compChildNode" presStyleCnt="0"/>
      <dgm:spPr/>
    </dgm:pt>
    <dgm:pt modelId="{EFFD29A9-4897-436B-8325-FDBC9ADD3886}" type="pres">
      <dgm:prSet presAssocID="{B049958B-E2FE-4BCA-A8D2-CC7BCB1C07DF}" presName="theInnerList" presStyleCnt="0"/>
      <dgm:spPr/>
    </dgm:pt>
    <dgm:pt modelId="{0A3ECF1C-980A-4DAA-95B4-E2BE2E827427}" type="pres">
      <dgm:prSet presAssocID="{0D21D045-6F73-4CCD-B237-55A93E11542D}" presName="childNode" presStyleLbl="node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945DD782-04CA-4334-8490-A86ADF38F404}" type="pres">
      <dgm:prSet presAssocID="{0D21D045-6F73-4CCD-B237-55A93E11542D}" presName="aSpace2" presStyleCnt="0"/>
      <dgm:spPr/>
    </dgm:pt>
    <dgm:pt modelId="{F79CDBB1-BC66-4E6A-8DDD-88A29E8596CA}" type="pres">
      <dgm:prSet presAssocID="{AA0ECABB-0238-4095-905C-AC4FF62738AB}" presName="childNode" presStyleLbl="node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1BA99A84-8266-4E48-B847-652C7DCDBA59}" type="pres">
      <dgm:prSet presAssocID="{AA0ECABB-0238-4095-905C-AC4FF62738AB}" presName="aSpace2" presStyleCnt="0"/>
      <dgm:spPr/>
    </dgm:pt>
    <dgm:pt modelId="{00E353C5-3F3C-449B-9851-2638390DDB7D}" type="pres">
      <dgm:prSet presAssocID="{6C92C642-7212-44C0-9B25-AE193408F169}" presName="childNode" presStyleLbl="node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CB29AA05-B159-48A0-A845-C342F4ED964F}" type="pres">
      <dgm:prSet presAssocID="{B049958B-E2FE-4BCA-A8D2-CC7BCB1C07DF}" presName="aSpace" presStyleCnt="0"/>
      <dgm:spPr/>
    </dgm:pt>
    <dgm:pt modelId="{278EE23E-00BE-4781-9F92-4ACBDB5549A4}" type="pres">
      <dgm:prSet presAssocID="{F169F0A7-8746-4E38-93A3-CBD9BD90BE87}" presName="compNode" presStyleCnt="0"/>
      <dgm:spPr/>
    </dgm:pt>
    <dgm:pt modelId="{23BF6AD4-11A5-436E-B047-FB1404528ACA}" type="pres">
      <dgm:prSet presAssocID="{F169F0A7-8746-4E38-93A3-CBD9BD90BE87}" presName="aNode" presStyleLbl="bgShp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55A0BD73-661A-4AE4-9BA3-FA409AEBF220}" type="pres">
      <dgm:prSet presAssocID="{F169F0A7-8746-4E38-93A3-CBD9BD90BE87}" presName="textNode" presStyleLbl="bgShp" presStyleIdx="2" presStyleCnt="5"/>
      <dgm:spPr/>
      <dgm:t>
        <a:bodyPr/>
        <a:lstStyle/>
        <a:p>
          <a:endParaRPr lang="fr-CA"/>
        </a:p>
      </dgm:t>
    </dgm:pt>
    <dgm:pt modelId="{2D097853-DA63-4D05-B4CE-E32C7DD8ABBA}" type="pres">
      <dgm:prSet presAssocID="{F169F0A7-8746-4E38-93A3-CBD9BD90BE87}" presName="compChildNode" presStyleCnt="0"/>
      <dgm:spPr/>
    </dgm:pt>
    <dgm:pt modelId="{3FAA9327-169C-42A0-B186-40637389CCB8}" type="pres">
      <dgm:prSet presAssocID="{F169F0A7-8746-4E38-93A3-CBD9BD90BE87}" presName="theInnerList" presStyleCnt="0"/>
      <dgm:spPr/>
    </dgm:pt>
    <dgm:pt modelId="{2E5DE7D1-A39C-465A-819E-1D7733FED771}" type="pres">
      <dgm:prSet presAssocID="{82248AE2-B46A-4394-A80E-EFC68B2E1BD5}" presName="childNode" presStyleLbl="node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2C0164AD-C15F-4EFD-9313-595717B07356}" type="pres">
      <dgm:prSet presAssocID="{82248AE2-B46A-4394-A80E-EFC68B2E1BD5}" presName="aSpace2" presStyleCnt="0"/>
      <dgm:spPr/>
    </dgm:pt>
    <dgm:pt modelId="{40BF1F26-451E-4E1E-9463-C011B3661779}" type="pres">
      <dgm:prSet presAssocID="{93FC5B31-8F68-4DF3-99E6-917A28F0FFD8}" presName="childNode" presStyleLbl="node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8F29C4D7-A759-4345-9973-55C2CF34F60D}" type="pres">
      <dgm:prSet presAssocID="{93FC5B31-8F68-4DF3-99E6-917A28F0FFD8}" presName="aSpace2" presStyleCnt="0"/>
      <dgm:spPr/>
    </dgm:pt>
    <dgm:pt modelId="{5237AADA-BC7B-4CA4-B113-9E28B730E5F8}" type="pres">
      <dgm:prSet presAssocID="{F37ED1B4-76E8-47BD-99D1-E9BD28810C12}" presName="childNode" presStyleLbl="node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E234EAD3-4660-4671-BF43-08963C8980F8}" type="pres">
      <dgm:prSet presAssocID="{F37ED1B4-76E8-47BD-99D1-E9BD28810C12}" presName="aSpace2" presStyleCnt="0"/>
      <dgm:spPr/>
    </dgm:pt>
    <dgm:pt modelId="{3AD1D4E7-6B67-43EA-BC90-4756CA4135ED}" type="pres">
      <dgm:prSet presAssocID="{264850D8-89D3-4F83-83D4-A7FB7C1CB985}" presName="childNode" presStyleLbl="node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F44F8418-EC2C-4B83-987A-11D8CF09E52F}" type="pres">
      <dgm:prSet presAssocID="{264850D8-89D3-4F83-83D4-A7FB7C1CB985}" presName="aSpace2" presStyleCnt="0"/>
      <dgm:spPr/>
    </dgm:pt>
    <dgm:pt modelId="{D46C12C8-30CA-4C2D-8DD3-2032C3C8D56B}" type="pres">
      <dgm:prSet presAssocID="{40D0B392-1891-44D3-B9FF-CA30F438387B}" presName="childNode" presStyleLbl="node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B792FD73-8D88-42A4-BB69-730B36C92084}" type="pres">
      <dgm:prSet presAssocID="{F169F0A7-8746-4E38-93A3-CBD9BD90BE87}" presName="aSpace" presStyleCnt="0"/>
      <dgm:spPr/>
    </dgm:pt>
    <dgm:pt modelId="{A77841BB-876B-4DAC-BA80-62F9F8D3A77A}" type="pres">
      <dgm:prSet presAssocID="{997EA7A1-A698-4179-AB78-DE86527C1409}" presName="compNode" presStyleCnt="0"/>
      <dgm:spPr/>
    </dgm:pt>
    <dgm:pt modelId="{99CD0C77-F652-4FAC-ABE4-32161C0AA7BD}" type="pres">
      <dgm:prSet presAssocID="{997EA7A1-A698-4179-AB78-DE86527C1409}" presName="aNode" presStyleLbl="bgShp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68050C21-91A6-4DDC-BF48-8A555D38BCCC}" type="pres">
      <dgm:prSet presAssocID="{997EA7A1-A698-4179-AB78-DE86527C1409}" presName="textNode" presStyleLbl="bgShp" presStyleIdx="3" presStyleCnt="5"/>
      <dgm:spPr/>
      <dgm:t>
        <a:bodyPr/>
        <a:lstStyle/>
        <a:p>
          <a:endParaRPr lang="fr-CA"/>
        </a:p>
      </dgm:t>
    </dgm:pt>
    <dgm:pt modelId="{8274A532-C917-4E48-ABD7-2A09FBAFBD72}" type="pres">
      <dgm:prSet presAssocID="{997EA7A1-A698-4179-AB78-DE86527C1409}" presName="compChildNode" presStyleCnt="0"/>
      <dgm:spPr/>
    </dgm:pt>
    <dgm:pt modelId="{ACBB3938-90B8-45B6-8FBB-3B8BCDDAE2D2}" type="pres">
      <dgm:prSet presAssocID="{997EA7A1-A698-4179-AB78-DE86527C1409}" presName="theInnerList" presStyleCnt="0"/>
      <dgm:spPr/>
    </dgm:pt>
    <dgm:pt modelId="{C82C7A69-E56B-422C-8E7F-01A08790F2C8}" type="pres">
      <dgm:prSet presAssocID="{374EC5E0-E913-41FC-8ADF-83AB4DFE6745}" presName="childNode" presStyleLbl="node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EF39A086-CBAD-4062-8566-5751BA5F8F59}" type="pres">
      <dgm:prSet presAssocID="{374EC5E0-E913-41FC-8ADF-83AB4DFE6745}" presName="aSpace2" presStyleCnt="0"/>
      <dgm:spPr/>
    </dgm:pt>
    <dgm:pt modelId="{DB0F2250-FB76-4B09-9B47-7B0B78C7F24A}" type="pres">
      <dgm:prSet presAssocID="{B4A6660C-07D7-47BE-A9D8-A9FAAFF51034}" presName="childNode" presStyleLbl="node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C090BEA1-F720-481D-AEA9-F6B810AD8FEA}" type="pres">
      <dgm:prSet presAssocID="{997EA7A1-A698-4179-AB78-DE86527C1409}" presName="aSpace" presStyleCnt="0"/>
      <dgm:spPr/>
    </dgm:pt>
    <dgm:pt modelId="{F88A6DA5-383E-4462-AA3B-CCA19967BCAF}" type="pres">
      <dgm:prSet presAssocID="{50BB9B39-E347-4D70-98D2-266D65AA967E}" presName="compNode" presStyleCnt="0"/>
      <dgm:spPr/>
    </dgm:pt>
    <dgm:pt modelId="{70E95A17-1E7A-4EFF-859C-3E90EAD76793}" type="pres">
      <dgm:prSet presAssocID="{50BB9B39-E347-4D70-98D2-266D65AA967E}" presName="aNode" presStyleLbl="bgShp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B8CAB4EA-FB80-4463-B2BD-2743B2CCC50C}" type="pres">
      <dgm:prSet presAssocID="{50BB9B39-E347-4D70-98D2-266D65AA967E}" presName="textNode" presStyleLbl="bgShp" presStyleIdx="4" presStyleCnt="5"/>
      <dgm:spPr/>
      <dgm:t>
        <a:bodyPr/>
        <a:lstStyle/>
        <a:p>
          <a:endParaRPr lang="fr-CA"/>
        </a:p>
      </dgm:t>
    </dgm:pt>
    <dgm:pt modelId="{3D4F6005-FBB2-4F46-B82F-89165FB6C693}" type="pres">
      <dgm:prSet presAssocID="{50BB9B39-E347-4D70-98D2-266D65AA967E}" presName="compChildNode" presStyleCnt="0"/>
      <dgm:spPr/>
    </dgm:pt>
    <dgm:pt modelId="{226DCB05-16C3-4449-A7FE-B1457C69277D}" type="pres">
      <dgm:prSet presAssocID="{50BB9B39-E347-4D70-98D2-266D65AA967E}" presName="theInnerList" presStyleCnt="0"/>
      <dgm:spPr/>
    </dgm:pt>
    <dgm:pt modelId="{8CE6DBFC-CE50-40F0-82C7-B9C4899037B3}" type="pres">
      <dgm:prSet presAssocID="{658330EB-DD5E-4AF5-9F17-FA241BCE9CC1}" presName="childNode" presStyleLbl="node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BF1E81EF-C3AA-486F-B741-0AF5F66DA8F0}" type="pres">
      <dgm:prSet presAssocID="{658330EB-DD5E-4AF5-9F17-FA241BCE9CC1}" presName="aSpace2" presStyleCnt="0"/>
      <dgm:spPr/>
    </dgm:pt>
    <dgm:pt modelId="{26DF7F80-1041-46E4-984B-C86E6BDCE024}" type="pres">
      <dgm:prSet presAssocID="{BBDB58FF-BCDC-445C-85D2-5F5A877AF7A0}" presName="childNode" presStyleLbl="node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  <dgm:pt modelId="{ADF9A936-A3AB-4958-B30D-828365587B92}" type="pres">
      <dgm:prSet presAssocID="{BBDB58FF-BCDC-445C-85D2-5F5A877AF7A0}" presName="aSpace2" presStyleCnt="0"/>
      <dgm:spPr/>
    </dgm:pt>
    <dgm:pt modelId="{DAD69C35-061E-43E7-B994-02B51DB47563}" type="pres">
      <dgm:prSet presAssocID="{1964BFF4-58AF-4F76-9B15-06F8F9598304}" presName="childNode" presStyleLbl="node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CA"/>
        </a:p>
      </dgm:t>
    </dgm:pt>
  </dgm:ptLst>
  <dgm:cxnLst>
    <dgm:cxn modelId="{63161088-8DD1-43F8-8299-8B88316AD0F4}" type="presOf" srcId="{AA0ECABB-0238-4095-905C-AC4FF62738AB}" destId="{F79CDBB1-BC66-4E6A-8DDD-88A29E8596CA}" srcOrd="0" destOrd="0" presId="urn:microsoft.com/office/officeart/2005/8/layout/lProcess2"/>
    <dgm:cxn modelId="{AF88DEE1-73DE-431F-88B6-38C300ECA7D3}" type="presOf" srcId="{997EA7A1-A698-4179-AB78-DE86527C1409}" destId="{99CD0C77-F652-4FAC-ABE4-32161C0AA7BD}" srcOrd="0" destOrd="0" presId="urn:microsoft.com/office/officeart/2005/8/layout/lProcess2"/>
    <dgm:cxn modelId="{157BD056-99F6-41FC-A1C8-DDC0344640BE}" srcId="{B049958B-E2FE-4BCA-A8D2-CC7BCB1C07DF}" destId="{6C92C642-7212-44C0-9B25-AE193408F169}" srcOrd="2" destOrd="0" parTransId="{D3B48856-0361-47A8-B990-701E589D3064}" sibTransId="{C97282D8-B093-4EBC-ADE5-9F9378E8C7B5}"/>
    <dgm:cxn modelId="{B8559C55-EED6-4D0C-95BC-E3A4FB84015A}" srcId="{F169F0A7-8746-4E38-93A3-CBD9BD90BE87}" destId="{93FC5B31-8F68-4DF3-99E6-917A28F0FFD8}" srcOrd="1" destOrd="0" parTransId="{586343BA-10B9-43E9-AC84-F75E9C3FFCA0}" sibTransId="{F8EE1B41-C4CA-4703-A138-56BAFF4793B5}"/>
    <dgm:cxn modelId="{BCEDA0B9-7F9F-4139-AEED-BACDDA4B4C12}" srcId="{50BB9B39-E347-4D70-98D2-266D65AA967E}" destId="{1964BFF4-58AF-4F76-9B15-06F8F9598304}" srcOrd="2" destOrd="0" parTransId="{D295EAA6-99EE-4861-B004-DAD7E5760ECC}" sibTransId="{0AC909F6-5FA2-45F2-83AE-C5D4E6CDD902}"/>
    <dgm:cxn modelId="{80DFD176-2EFD-4A64-8E46-5D8A06725790}" type="presOf" srcId="{2A804C9A-3822-42BA-8F21-567C18D346EA}" destId="{7DD25859-8C34-4EFC-AF2D-6218F66DB36B}" srcOrd="0" destOrd="0" presId="urn:microsoft.com/office/officeart/2005/8/layout/lProcess2"/>
    <dgm:cxn modelId="{3041D536-20B8-4C75-B54A-A4C08EBBE2FA}" type="presOf" srcId="{0D21D045-6F73-4CCD-B237-55A93E11542D}" destId="{0A3ECF1C-980A-4DAA-95B4-E2BE2E827427}" srcOrd="0" destOrd="0" presId="urn:microsoft.com/office/officeart/2005/8/layout/lProcess2"/>
    <dgm:cxn modelId="{CD475756-F3F3-40F6-B087-90F2EC47AA6D}" type="presOf" srcId="{F3E307D6-1150-4B9A-BFED-3125901B41AE}" destId="{BC21F696-4575-4308-B3E2-F31AA37890CA}" srcOrd="0" destOrd="0" presId="urn:microsoft.com/office/officeart/2005/8/layout/lProcess2"/>
    <dgm:cxn modelId="{F1DE6AC4-3777-4EDA-B61B-95E279A1C8AD}" srcId="{4A3A2A9C-2171-457B-99E8-5CAD78DDAEFB}" destId="{F3E307D6-1150-4B9A-BFED-3125901B41AE}" srcOrd="0" destOrd="0" parTransId="{05B73F3B-B5B4-49F3-BFC1-F171764E0806}" sibTransId="{6D885542-5AED-495D-82D5-2DEA22A8A179}"/>
    <dgm:cxn modelId="{79F07C42-ADDA-4C44-9578-FDEF65B81ABC}" srcId="{B049958B-E2FE-4BCA-A8D2-CC7BCB1C07DF}" destId="{AA0ECABB-0238-4095-905C-AC4FF62738AB}" srcOrd="1" destOrd="0" parTransId="{905515F7-C366-4F49-8620-6E8D71F18EBE}" sibTransId="{E93E93B8-B2F0-445A-880E-D2FB59AABD88}"/>
    <dgm:cxn modelId="{76622F9D-1D58-46A5-9ADC-62EEA180EC18}" srcId="{50BB9B39-E347-4D70-98D2-266D65AA967E}" destId="{658330EB-DD5E-4AF5-9F17-FA241BCE9CC1}" srcOrd="0" destOrd="0" parTransId="{E9D7054A-8B00-4303-9620-8F3D0F6E38EA}" sibTransId="{3AE9BFFE-AFA9-4332-BFCC-666F5F524AB6}"/>
    <dgm:cxn modelId="{B106B9BC-C259-42EB-AC25-122DC3367D77}" srcId="{F169F0A7-8746-4E38-93A3-CBD9BD90BE87}" destId="{82248AE2-B46A-4394-A80E-EFC68B2E1BD5}" srcOrd="0" destOrd="0" parTransId="{05BC2FD6-1D4D-460F-8093-AE2343317532}" sibTransId="{CFED341E-14D3-4D0E-9924-9A0E05DF103E}"/>
    <dgm:cxn modelId="{9A7C69C5-B24E-4292-868E-527781F30104}" srcId="{50BB9B39-E347-4D70-98D2-266D65AA967E}" destId="{BBDB58FF-BCDC-445C-85D2-5F5A877AF7A0}" srcOrd="1" destOrd="0" parTransId="{2997202C-25F1-4B2D-B557-F4E108F2B1F2}" sibTransId="{4D970339-5545-4683-AF62-E4B3DBB1E67A}"/>
    <dgm:cxn modelId="{28DABE4B-C278-47EE-908E-F67F138A414E}" type="presOf" srcId="{F169F0A7-8746-4E38-93A3-CBD9BD90BE87}" destId="{55A0BD73-661A-4AE4-9BA3-FA409AEBF220}" srcOrd="1" destOrd="0" presId="urn:microsoft.com/office/officeart/2005/8/layout/lProcess2"/>
    <dgm:cxn modelId="{010B0482-D484-43F8-B591-28B55CE1908E}" srcId="{4A3A2A9C-2171-457B-99E8-5CAD78DDAEFB}" destId="{B049958B-E2FE-4BCA-A8D2-CC7BCB1C07DF}" srcOrd="1" destOrd="0" parTransId="{79697EE7-5B35-4CE7-A55A-37F84A73EA08}" sibTransId="{52EBD617-730F-4471-A7F3-4626D432D616}"/>
    <dgm:cxn modelId="{9A1EBEE4-FB53-424F-9213-329ED58E1B89}" type="presOf" srcId="{82248AE2-B46A-4394-A80E-EFC68B2E1BD5}" destId="{2E5DE7D1-A39C-465A-819E-1D7733FED771}" srcOrd="0" destOrd="0" presId="urn:microsoft.com/office/officeart/2005/8/layout/lProcess2"/>
    <dgm:cxn modelId="{E32EB762-E16D-479E-BDE5-A8356971A1A4}" srcId="{F169F0A7-8746-4E38-93A3-CBD9BD90BE87}" destId="{F37ED1B4-76E8-47BD-99D1-E9BD28810C12}" srcOrd="2" destOrd="0" parTransId="{83FD25D4-D0DE-40E0-B0C9-2288118A94D2}" sibTransId="{FE2A9A30-AE6A-4AB2-890F-2F435A05496C}"/>
    <dgm:cxn modelId="{4CECBD93-12A5-49C7-97D6-843FB1D37356}" srcId="{997EA7A1-A698-4179-AB78-DE86527C1409}" destId="{B4A6660C-07D7-47BE-A9D8-A9FAAFF51034}" srcOrd="1" destOrd="0" parTransId="{3090E7CE-681E-4C43-B1FE-5856F09A719F}" sibTransId="{A3DAF9B6-3F8B-48D5-A80E-3DF1379E72D0}"/>
    <dgm:cxn modelId="{0A4D7460-5DC0-402B-9941-44D9536D4127}" type="presOf" srcId="{B4A6660C-07D7-47BE-A9D8-A9FAAFF51034}" destId="{DB0F2250-FB76-4B09-9B47-7B0B78C7F24A}" srcOrd="0" destOrd="0" presId="urn:microsoft.com/office/officeart/2005/8/layout/lProcess2"/>
    <dgm:cxn modelId="{A9C51920-E03B-451E-8E42-CCCFA0DE3D27}" type="presOf" srcId="{F169F0A7-8746-4E38-93A3-CBD9BD90BE87}" destId="{23BF6AD4-11A5-436E-B047-FB1404528ACA}" srcOrd="0" destOrd="0" presId="urn:microsoft.com/office/officeart/2005/8/layout/lProcess2"/>
    <dgm:cxn modelId="{A0B544A0-76E1-415E-AB51-AC10AA442363}" type="presOf" srcId="{41C2009C-E0D5-4071-B4AC-CC01383CC57A}" destId="{5E3747CB-3D7D-41E1-926C-C2EDB19A85D4}" srcOrd="0" destOrd="0" presId="urn:microsoft.com/office/officeart/2005/8/layout/lProcess2"/>
    <dgm:cxn modelId="{FED0AC63-2D5B-436A-8008-8A02F2DC03D1}" srcId="{4A3A2A9C-2171-457B-99E8-5CAD78DDAEFB}" destId="{F169F0A7-8746-4E38-93A3-CBD9BD90BE87}" srcOrd="2" destOrd="0" parTransId="{511C1CC4-466E-440D-B489-00B32FAE4DD9}" sibTransId="{AE3914D7-AF40-4828-B848-43E2683D04BC}"/>
    <dgm:cxn modelId="{4835ABE6-6C60-4CF5-8351-DA6B2A3A85DB}" srcId="{F169F0A7-8746-4E38-93A3-CBD9BD90BE87}" destId="{40D0B392-1891-44D3-B9FF-CA30F438387B}" srcOrd="4" destOrd="0" parTransId="{3C779B61-46F7-4E83-94B9-0191EB04E304}" sibTransId="{6DFBEC9D-CCAB-427F-BCB3-FE11094E3438}"/>
    <dgm:cxn modelId="{A1B896FC-3C8A-4D84-B0E9-5B85CEF27DCF}" type="presOf" srcId="{F3E307D6-1150-4B9A-BFED-3125901B41AE}" destId="{BE37CFAF-F868-419B-BD53-C595C08D4BC7}" srcOrd="1" destOrd="0" presId="urn:microsoft.com/office/officeart/2005/8/layout/lProcess2"/>
    <dgm:cxn modelId="{482A117E-3617-41A0-B347-B087A9978E94}" srcId="{F3E307D6-1150-4B9A-BFED-3125901B41AE}" destId="{4F9487F3-5D46-4FA4-A0DA-34F93641B14A}" srcOrd="0" destOrd="0" parTransId="{B6CAF293-E1FA-484D-B2BD-5C5F8CF7FDD9}" sibTransId="{E38A3E32-92FD-4184-9504-AFBEC23738C8}"/>
    <dgm:cxn modelId="{878893F5-92DA-476F-80EA-2F1DD7B8E30C}" type="presOf" srcId="{50BB9B39-E347-4D70-98D2-266D65AA967E}" destId="{B8CAB4EA-FB80-4463-B2BD-2743B2CCC50C}" srcOrd="1" destOrd="0" presId="urn:microsoft.com/office/officeart/2005/8/layout/lProcess2"/>
    <dgm:cxn modelId="{7A615538-1115-4BEE-B3E1-4F89402C0EA9}" type="presOf" srcId="{40D0B392-1891-44D3-B9FF-CA30F438387B}" destId="{D46C12C8-30CA-4C2D-8DD3-2032C3C8D56B}" srcOrd="0" destOrd="0" presId="urn:microsoft.com/office/officeart/2005/8/layout/lProcess2"/>
    <dgm:cxn modelId="{5C3C76F9-5AA4-4B5B-BD96-F720DA90D5D8}" type="presOf" srcId="{658330EB-DD5E-4AF5-9F17-FA241BCE9CC1}" destId="{8CE6DBFC-CE50-40F0-82C7-B9C4899037B3}" srcOrd="0" destOrd="0" presId="urn:microsoft.com/office/officeart/2005/8/layout/lProcess2"/>
    <dgm:cxn modelId="{9F01A684-EC9F-4255-A2F7-0D0A287EC183}" srcId="{4A3A2A9C-2171-457B-99E8-5CAD78DDAEFB}" destId="{997EA7A1-A698-4179-AB78-DE86527C1409}" srcOrd="3" destOrd="0" parTransId="{DB78D2B9-CCB3-4B6B-82C9-F2151F2FB75F}" sibTransId="{C084CF48-80FF-438A-965A-1A7BB8FB3560}"/>
    <dgm:cxn modelId="{54E564A5-03B7-4D6D-A45D-D0702E79AB3B}" type="presOf" srcId="{4A3A2A9C-2171-457B-99E8-5CAD78DDAEFB}" destId="{A942A7FB-B6E4-4DF0-B565-FADFACBD11C9}" srcOrd="0" destOrd="0" presId="urn:microsoft.com/office/officeart/2005/8/layout/lProcess2"/>
    <dgm:cxn modelId="{1DFF9483-74A6-4A8C-A3DD-92EB06D5E9B4}" type="presOf" srcId="{93FC5B31-8F68-4DF3-99E6-917A28F0FFD8}" destId="{40BF1F26-451E-4E1E-9463-C011B3661779}" srcOrd="0" destOrd="0" presId="urn:microsoft.com/office/officeart/2005/8/layout/lProcess2"/>
    <dgm:cxn modelId="{A478B884-C6C1-498F-93DF-D71D5B30A470}" type="presOf" srcId="{374EC5E0-E913-41FC-8ADF-83AB4DFE6745}" destId="{C82C7A69-E56B-422C-8E7F-01A08790F2C8}" srcOrd="0" destOrd="0" presId="urn:microsoft.com/office/officeart/2005/8/layout/lProcess2"/>
    <dgm:cxn modelId="{B268188A-8F35-48FD-9E58-86229A516F65}" type="presOf" srcId="{264850D8-89D3-4F83-83D4-A7FB7C1CB985}" destId="{3AD1D4E7-6B67-43EA-BC90-4756CA4135ED}" srcOrd="0" destOrd="0" presId="urn:microsoft.com/office/officeart/2005/8/layout/lProcess2"/>
    <dgm:cxn modelId="{68E7346E-F207-43C8-8680-2C053F8E8AA3}" type="presOf" srcId="{997EA7A1-A698-4179-AB78-DE86527C1409}" destId="{68050C21-91A6-4DDC-BF48-8A555D38BCCC}" srcOrd="1" destOrd="0" presId="urn:microsoft.com/office/officeart/2005/8/layout/lProcess2"/>
    <dgm:cxn modelId="{B68B163D-4141-4A5E-88AF-912D90BA07A3}" srcId="{F3E307D6-1150-4B9A-BFED-3125901B41AE}" destId="{41C2009C-E0D5-4071-B4AC-CC01383CC57A}" srcOrd="2" destOrd="0" parTransId="{47EDC4FA-5480-46DA-A273-11C7655E0A6A}" sibTransId="{FD659B93-0F7E-4C04-827E-6A4E96583F47}"/>
    <dgm:cxn modelId="{D962DFE6-F57E-4C8B-8952-1A64CA79F303}" type="presOf" srcId="{B049958B-E2FE-4BCA-A8D2-CC7BCB1C07DF}" destId="{93B16E0A-8002-4C2F-A224-0ACD812E16B1}" srcOrd="0" destOrd="0" presId="urn:microsoft.com/office/officeart/2005/8/layout/lProcess2"/>
    <dgm:cxn modelId="{59951829-E944-4A8A-8F84-59E8406C82DC}" type="presOf" srcId="{4F9487F3-5D46-4FA4-A0DA-34F93641B14A}" destId="{128DB6BA-D497-4F6C-9515-D081208DCAE0}" srcOrd="0" destOrd="0" presId="urn:microsoft.com/office/officeart/2005/8/layout/lProcess2"/>
    <dgm:cxn modelId="{EBCCB661-ACEF-4631-8E8C-AC189065A19A}" srcId="{B049958B-E2FE-4BCA-A8D2-CC7BCB1C07DF}" destId="{0D21D045-6F73-4CCD-B237-55A93E11542D}" srcOrd="0" destOrd="0" parTransId="{663B105B-3AB0-4B71-BE53-254570E4AA57}" sibTransId="{48ACBA8B-0E1F-46E0-9336-43F5CBFB858C}"/>
    <dgm:cxn modelId="{16EF40DF-097A-4563-968E-631B66044DF8}" type="presOf" srcId="{6C92C642-7212-44C0-9B25-AE193408F169}" destId="{00E353C5-3F3C-449B-9851-2638390DDB7D}" srcOrd="0" destOrd="0" presId="urn:microsoft.com/office/officeart/2005/8/layout/lProcess2"/>
    <dgm:cxn modelId="{799693C2-D65B-425F-B9B0-3B64C6A9F430}" srcId="{F3E307D6-1150-4B9A-BFED-3125901B41AE}" destId="{2A804C9A-3822-42BA-8F21-567C18D346EA}" srcOrd="1" destOrd="0" parTransId="{F8F66882-14B7-4987-8E06-67F294DA787F}" sibTransId="{95A44790-99A3-4194-A0C7-EA872A363E8C}"/>
    <dgm:cxn modelId="{72167979-4403-4600-9671-EA25851821AD}" type="presOf" srcId="{BBDB58FF-BCDC-445C-85D2-5F5A877AF7A0}" destId="{26DF7F80-1041-46E4-984B-C86E6BDCE024}" srcOrd="0" destOrd="0" presId="urn:microsoft.com/office/officeart/2005/8/layout/lProcess2"/>
    <dgm:cxn modelId="{9E254135-8478-4905-A94A-186D759B996F}" type="presOf" srcId="{1964BFF4-58AF-4F76-9B15-06F8F9598304}" destId="{DAD69C35-061E-43E7-B994-02B51DB47563}" srcOrd="0" destOrd="0" presId="urn:microsoft.com/office/officeart/2005/8/layout/lProcess2"/>
    <dgm:cxn modelId="{9CC27F8F-5A12-4AE2-AD4C-1E3155E71856}" type="presOf" srcId="{50BB9B39-E347-4D70-98D2-266D65AA967E}" destId="{70E95A17-1E7A-4EFF-859C-3E90EAD76793}" srcOrd="0" destOrd="0" presId="urn:microsoft.com/office/officeart/2005/8/layout/lProcess2"/>
    <dgm:cxn modelId="{97E1D1E4-C220-4E0E-A0D5-FB5D8BE40BB1}" type="presOf" srcId="{F37ED1B4-76E8-47BD-99D1-E9BD28810C12}" destId="{5237AADA-BC7B-4CA4-B113-9E28B730E5F8}" srcOrd="0" destOrd="0" presId="urn:microsoft.com/office/officeart/2005/8/layout/lProcess2"/>
    <dgm:cxn modelId="{67D8B876-5D36-445E-B338-7EA1E77F514A}" srcId="{F169F0A7-8746-4E38-93A3-CBD9BD90BE87}" destId="{264850D8-89D3-4F83-83D4-A7FB7C1CB985}" srcOrd="3" destOrd="0" parTransId="{325F2BFA-4BAA-4B88-A523-C7CC35244B3D}" sibTransId="{3479A1D5-7552-4D94-850F-8DC0975117DA}"/>
    <dgm:cxn modelId="{412AF5EA-8D3D-4C51-98E7-E32CF0D1CAD3}" srcId="{997EA7A1-A698-4179-AB78-DE86527C1409}" destId="{374EC5E0-E913-41FC-8ADF-83AB4DFE6745}" srcOrd="0" destOrd="0" parTransId="{578A9FE5-97B8-4ED7-ADBE-EA1171D92BEF}" sibTransId="{E85EDBD6-1D30-4285-B140-1F14923014B9}"/>
    <dgm:cxn modelId="{F4CF543A-D781-4287-9BCE-E715F77F6FA2}" type="presOf" srcId="{B049958B-E2FE-4BCA-A8D2-CC7BCB1C07DF}" destId="{D48FA29A-0840-4F29-B17D-29594F945788}" srcOrd="1" destOrd="0" presId="urn:microsoft.com/office/officeart/2005/8/layout/lProcess2"/>
    <dgm:cxn modelId="{DAA8E3FF-7DB2-4277-BC24-A07409C17FD7}" srcId="{4A3A2A9C-2171-457B-99E8-5CAD78DDAEFB}" destId="{50BB9B39-E347-4D70-98D2-266D65AA967E}" srcOrd="4" destOrd="0" parTransId="{9FC36ED7-5512-4DB2-A935-599B0D6CB945}" sibTransId="{059FC138-E707-4663-A841-61F48610A9E7}"/>
    <dgm:cxn modelId="{6C1CAFD2-1695-45C0-9FDD-F083655277AB}" type="presParOf" srcId="{A942A7FB-B6E4-4DF0-B565-FADFACBD11C9}" destId="{61DC2C48-3B23-46F3-9CC6-0AA91CF0FD49}" srcOrd="0" destOrd="0" presId="urn:microsoft.com/office/officeart/2005/8/layout/lProcess2"/>
    <dgm:cxn modelId="{23A14311-6B1F-42C2-BE50-B3520CF7B515}" type="presParOf" srcId="{61DC2C48-3B23-46F3-9CC6-0AA91CF0FD49}" destId="{BC21F696-4575-4308-B3E2-F31AA37890CA}" srcOrd="0" destOrd="0" presId="urn:microsoft.com/office/officeart/2005/8/layout/lProcess2"/>
    <dgm:cxn modelId="{0980C118-308D-463B-86FF-748D79D0C0C2}" type="presParOf" srcId="{61DC2C48-3B23-46F3-9CC6-0AA91CF0FD49}" destId="{BE37CFAF-F868-419B-BD53-C595C08D4BC7}" srcOrd="1" destOrd="0" presId="urn:microsoft.com/office/officeart/2005/8/layout/lProcess2"/>
    <dgm:cxn modelId="{5FC7FBDA-BFB0-4E04-852F-A30355AE6F4C}" type="presParOf" srcId="{61DC2C48-3B23-46F3-9CC6-0AA91CF0FD49}" destId="{42AA4E58-5805-45DB-9EF5-C2CF64A44EA0}" srcOrd="2" destOrd="0" presId="urn:microsoft.com/office/officeart/2005/8/layout/lProcess2"/>
    <dgm:cxn modelId="{7B7522E6-B74E-487C-B91D-37C2D6A49722}" type="presParOf" srcId="{42AA4E58-5805-45DB-9EF5-C2CF64A44EA0}" destId="{BC8A2EFE-57DF-4F1D-9A54-78979278D7DD}" srcOrd="0" destOrd="0" presId="urn:microsoft.com/office/officeart/2005/8/layout/lProcess2"/>
    <dgm:cxn modelId="{3FD1FD59-F5F0-4190-A2CE-44E89619337B}" type="presParOf" srcId="{BC8A2EFE-57DF-4F1D-9A54-78979278D7DD}" destId="{128DB6BA-D497-4F6C-9515-D081208DCAE0}" srcOrd="0" destOrd="0" presId="urn:microsoft.com/office/officeart/2005/8/layout/lProcess2"/>
    <dgm:cxn modelId="{8A59FEFC-234A-45C3-BD53-55AA8A540926}" type="presParOf" srcId="{BC8A2EFE-57DF-4F1D-9A54-78979278D7DD}" destId="{53CF654F-A236-44FF-A1B9-13824BD09EA6}" srcOrd="1" destOrd="0" presId="urn:microsoft.com/office/officeart/2005/8/layout/lProcess2"/>
    <dgm:cxn modelId="{E7F5E842-E5DD-438E-96D2-E8D9937CD86F}" type="presParOf" srcId="{BC8A2EFE-57DF-4F1D-9A54-78979278D7DD}" destId="{7DD25859-8C34-4EFC-AF2D-6218F66DB36B}" srcOrd="2" destOrd="0" presId="urn:microsoft.com/office/officeart/2005/8/layout/lProcess2"/>
    <dgm:cxn modelId="{5AFC8DD9-2F8D-4AB7-9CC1-BBE125FB9CB0}" type="presParOf" srcId="{BC8A2EFE-57DF-4F1D-9A54-78979278D7DD}" destId="{6D5C30D0-621C-411C-8117-F44BEDB87308}" srcOrd="3" destOrd="0" presId="urn:microsoft.com/office/officeart/2005/8/layout/lProcess2"/>
    <dgm:cxn modelId="{D79E54F6-7298-4907-9076-D2E6A2D1232B}" type="presParOf" srcId="{BC8A2EFE-57DF-4F1D-9A54-78979278D7DD}" destId="{5E3747CB-3D7D-41E1-926C-C2EDB19A85D4}" srcOrd="4" destOrd="0" presId="urn:microsoft.com/office/officeart/2005/8/layout/lProcess2"/>
    <dgm:cxn modelId="{57FE2109-448C-4AF6-B380-215D41AE1200}" type="presParOf" srcId="{A942A7FB-B6E4-4DF0-B565-FADFACBD11C9}" destId="{EDE817C6-AE0C-483A-A052-924DCE3F5602}" srcOrd="1" destOrd="0" presId="urn:microsoft.com/office/officeart/2005/8/layout/lProcess2"/>
    <dgm:cxn modelId="{C8D3C473-B2C2-45EA-9CE3-FA79AB348AC8}" type="presParOf" srcId="{A942A7FB-B6E4-4DF0-B565-FADFACBD11C9}" destId="{3DA1AA5A-FDDB-48D2-A414-CF9EB27423EF}" srcOrd="2" destOrd="0" presId="urn:microsoft.com/office/officeart/2005/8/layout/lProcess2"/>
    <dgm:cxn modelId="{B46A5D01-A523-4ECA-AA4D-0AF8FB48D6D9}" type="presParOf" srcId="{3DA1AA5A-FDDB-48D2-A414-CF9EB27423EF}" destId="{93B16E0A-8002-4C2F-A224-0ACD812E16B1}" srcOrd="0" destOrd="0" presId="urn:microsoft.com/office/officeart/2005/8/layout/lProcess2"/>
    <dgm:cxn modelId="{950E8D8E-F93E-481C-9BF5-E4B3AFE26E9B}" type="presParOf" srcId="{3DA1AA5A-FDDB-48D2-A414-CF9EB27423EF}" destId="{D48FA29A-0840-4F29-B17D-29594F945788}" srcOrd="1" destOrd="0" presId="urn:microsoft.com/office/officeart/2005/8/layout/lProcess2"/>
    <dgm:cxn modelId="{25D3045B-B0A2-421D-8A27-9DA18DA6DD9C}" type="presParOf" srcId="{3DA1AA5A-FDDB-48D2-A414-CF9EB27423EF}" destId="{770C2389-BEC8-4212-82A2-B1A4FC489BDE}" srcOrd="2" destOrd="0" presId="urn:microsoft.com/office/officeart/2005/8/layout/lProcess2"/>
    <dgm:cxn modelId="{FADA0B55-5F34-4D67-A714-9A67BE15CBCA}" type="presParOf" srcId="{770C2389-BEC8-4212-82A2-B1A4FC489BDE}" destId="{EFFD29A9-4897-436B-8325-FDBC9ADD3886}" srcOrd="0" destOrd="0" presId="urn:microsoft.com/office/officeart/2005/8/layout/lProcess2"/>
    <dgm:cxn modelId="{932E8A34-7246-4C2D-8591-004C87A7CE48}" type="presParOf" srcId="{EFFD29A9-4897-436B-8325-FDBC9ADD3886}" destId="{0A3ECF1C-980A-4DAA-95B4-E2BE2E827427}" srcOrd="0" destOrd="0" presId="urn:microsoft.com/office/officeart/2005/8/layout/lProcess2"/>
    <dgm:cxn modelId="{38E242D0-7BF5-481D-B5F8-B8203D95F666}" type="presParOf" srcId="{EFFD29A9-4897-436B-8325-FDBC9ADD3886}" destId="{945DD782-04CA-4334-8490-A86ADF38F404}" srcOrd="1" destOrd="0" presId="urn:microsoft.com/office/officeart/2005/8/layout/lProcess2"/>
    <dgm:cxn modelId="{A21D0DF8-9662-41BA-827A-687AB011AAC6}" type="presParOf" srcId="{EFFD29A9-4897-436B-8325-FDBC9ADD3886}" destId="{F79CDBB1-BC66-4E6A-8DDD-88A29E8596CA}" srcOrd="2" destOrd="0" presId="urn:microsoft.com/office/officeart/2005/8/layout/lProcess2"/>
    <dgm:cxn modelId="{9B3832C7-B5DC-44DD-B421-580FFC4E3186}" type="presParOf" srcId="{EFFD29A9-4897-436B-8325-FDBC9ADD3886}" destId="{1BA99A84-8266-4E48-B847-652C7DCDBA59}" srcOrd="3" destOrd="0" presId="urn:microsoft.com/office/officeart/2005/8/layout/lProcess2"/>
    <dgm:cxn modelId="{589625FE-C03B-4938-93FB-19E69A713370}" type="presParOf" srcId="{EFFD29A9-4897-436B-8325-FDBC9ADD3886}" destId="{00E353C5-3F3C-449B-9851-2638390DDB7D}" srcOrd="4" destOrd="0" presId="urn:microsoft.com/office/officeart/2005/8/layout/lProcess2"/>
    <dgm:cxn modelId="{288E6BC1-66A3-47BD-9CD5-92ED2A4C74CD}" type="presParOf" srcId="{A942A7FB-B6E4-4DF0-B565-FADFACBD11C9}" destId="{CB29AA05-B159-48A0-A845-C342F4ED964F}" srcOrd="3" destOrd="0" presId="urn:microsoft.com/office/officeart/2005/8/layout/lProcess2"/>
    <dgm:cxn modelId="{E550A89D-37E9-46FD-AB47-51AB708D3B24}" type="presParOf" srcId="{A942A7FB-B6E4-4DF0-B565-FADFACBD11C9}" destId="{278EE23E-00BE-4781-9F92-4ACBDB5549A4}" srcOrd="4" destOrd="0" presId="urn:microsoft.com/office/officeart/2005/8/layout/lProcess2"/>
    <dgm:cxn modelId="{77500FC3-0466-40C1-8673-3F302BDC3E31}" type="presParOf" srcId="{278EE23E-00BE-4781-9F92-4ACBDB5549A4}" destId="{23BF6AD4-11A5-436E-B047-FB1404528ACA}" srcOrd="0" destOrd="0" presId="urn:microsoft.com/office/officeart/2005/8/layout/lProcess2"/>
    <dgm:cxn modelId="{FD8F2977-224F-4A9F-B440-1D613FF026C1}" type="presParOf" srcId="{278EE23E-00BE-4781-9F92-4ACBDB5549A4}" destId="{55A0BD73-661A-4AE4-9BA3-FA409AEBF220}" srcOrd="1" destOrd="0" presId="urn:microsoft.com/office/officeart/2005/8/layout/lProcess2"/>
    <dgm:cxn modelId="{E2305D96-01B1-43D9-BEAD-7AF26251EC42}" type="presParOf" srcId="{278EE23E-00BE-4781-9F92-4ACBDB5549A4}" destId="{2D097853-DA63-4D05-B4CE-E32C7DD8ABBA}" srcOrd="2" destOrd="0" presId="urn:microsoft.com/office/officeart/2005/8/layout/lProcess2"/>
    <dgm:cxn modelId="{ED613E8B-514E-476E-B2E3-D434F45DF6C4}" type="presParOf" srcId="{2D097853-DA63-4D05-B4CE-E32C7DD8ABBA}" destId="{3FAA9327-169C-42A0-B186-40637389CCB8}" srcOrd="0" destOrd="0" presId="urn:microsoft.com/office/officeart/2005/8/layout/lProcess2"/>
    <dgm:cxn modelId="{1826D002-146C-424A-8DC5-578D8B0BA79E}" type="presParOf" srcId="{3FAA9327-169C-42A0-B186-40637389CCB8}" destId="{2E5DE7D1-A39C-465A-819E-1D7733FED771}" srcOrd="0" destOrd="0" presId="urn:microsoft.com/office/officeart/2005/8/layout/lProcess2"/>
    <dgm:cxn modelId="{95A643A2-9331-498B-8CAE-C5128CBD15F9}" type="presParOf" srcId="{3FAA9327-169C-42A0-B186-40637389CCB8}" destId="{2C0164AD-C15F-4EFD-9313-595717B07356}" srcOrd="1" destOrd="0" presId="urn:microsoft.com/office/officeart/2005/8/layout/lProcess2"/>
    <dgm:cxn modelId="{5BE4CB5B-0645-4219-9DBA-9752451C90A4}" type="presParOf" srcId="{3FAA9327-169C-42A0-B186-40637389CCB8}" destId="{40BF1F26-451E-4E1E-9463-C011B3661779}" srcOrd="2" destOrd="0" presId="urn:microsoft.com/office/officeart/2005/8/layout/lProcess2"/>
    <dgm:cxn modelId="{B67D0E67-CF2F-42B9-BD98-44F6982417EC}" type="presParOf" srcId="{3FAA9327-169C-42A0-B186-40637389CCB8}" destId="{8F29C4D7-A759-4345-9973-55C2CF34F60D}" srcOrd="3" destOrd="0" presId="urn:microsoft.com/office/officeart/2005/8/layout/lProcess2"/>
    <dgm:cxn modelId="{DB8F6BF9-0423-481F-816A-8360F41D923F}" type="presParOf" srcId="{3FAA9327-169C-42A0-B186-40637389CCB8}" destId="{5237AADA-BC7B-4CA4-B113-9E28B730E5F8}" srcOrd="4" destOrd="0" presId="urn:microsoft.com/office/officeart/2005/8/layout/lProcess2"/>
    <dgm:cxn modelId="{6F5BE556-2F4F-46FE-8C5E-38459561CC46}" type="presParOf" srcId="{3FAA9327-169C-42A0-B186-40637389CCB8}" destId="{E234EAD3-4660-4671-BF43-08963C8980F8}" srcOrd="5" destOrd="0" presId="urn:microsoft.com/office/officeart/2005/8/layout/lProcess2"/>
    <dgm:cxn modelId="{5E08E100-1B7E-4697-B49E-9F1A7A39A459}" type="presParOf" srcId="{3FAA9327-169C-42A0-B186-40637389CCB8}" destId="{3AD1D4E7-6B67-43EA-BC90-4756CA4135ED}" srcOrd="6" destOrd="0" presId="urn:microsoft.com/office/officeart/2005/8/layout/lProcess2"/>
    <dgm:cxn modelId="{D04785C8-5699-416A-BF97-D1624A3551D1}" type="presParOf" srcId="{3FAA9327-169C-42A0-B186-40637389CCB8}" destId="{F44F8418-EC2C-4B83-987A-11D8CF09E52F}" srcOrd="7" destOrd="0" presId="urn:microsoft.com/office/officeart/2005/8/layout/lProcess2"/>
    <dgm:cxn modelId="{6E885200-F482-4686-8913-CBBE38D1AFB1}" type="presParOf" srcId="{3FAA9327-169C-42A0-B186-40637389CCB8}" destId="{D46C12C8-30CA-4C2D-8DD3-2032C3C8D56B}" srcOrd="8" destOrd="0" presId="urn:microsoft.com/office/officeart/2005/8/layout/lProcess2"/>
    <dgm:cxn modelId="{AA5AA450-BE6A-493A-942B-0D81D2BE1B3E}" type="presParOf" srcId="{A942A7FB-B6E4-4DF0-B565-FADFACBD11C9}" destId="{B792FD73-8D88-42A4-BB69-730B36C92084}" srcOrd="5" destOrd="0" presId="urn:microsoft.com/office/officeart/2005/8/layout/lProcess2"/>
    <dgm:cxn modelId="{754E4249-2BB9-4D19-9D5E-D6EC92C7DDD6}" type="presParOf" srcId="{A942A7FB-B6E4-4DF0-B565-FADFACBD11C9}" destId="{A77841BB-876B-4DAC-BA80-62F9F8D3A77A}" srcOrd="6" destOrd="0" presId="urn:microsoft.com/office/officeart/2005/8/layout/lProcess2"/>
    <dgm:cxn modelId="{AE930B83-DF02-4D2D-B0F5-EB204982D1E3}" type="presParOf" srcId="{A77841BB-876B-4DAC-BA80-62F9F8D3A77A}" destId="{99CD0C77-F652-4FAC-ABE4-32161C0AA7BD}" srcOrd="0" destOrd="0" presId="urn:microsoft.com/office/officeart/2005/8/layout/lProcess2"/>
    <dgm:cxn modelId="{DD275755-2E81-4254-82F0-B8EEB2B01058}" type="presParOf" srcId="{A77841BB-876B-4DAC-BA80-62F9F8D3A77A}" destId="{68050C21-91A6-4DDC-BF48-8A555D38BCCC}" srcOrd="1" destOrd="0" presId="urn:microsoft.com/office/officeart/2005/8/layout/lProcess2"/>
    <dgm:cxn modelId="{8727D92B-1CE6-410E-A495-B2891B003459}" type="presParOf" srcId="{A77841BB-876B-4DAC-BA80-62F9F8D3A77A}" destId="{8274A532-C917-4E48-ABD7-2A09FBAFBD72}" srcOrd="2" destOrd="0" presId="urn:microsoft.com/office/officeart/2005/8/layout/lProcess2"/>
    <dgm:cxn modelId="{7E65EC32-A67F-49C6-97EC-98408F8D4F7F}" type="presParOf" srcId="{8274A532-C917-4E48-ABD7-2A09FBAFBD72}" destId="{ACBB3938-90B8-45B6-8FBB-3B8BCDDAE2D2}" srcOrd="0" destOrd="0" presId="urn:microsoft.com/office/officeart/2005/8/layout/lProcess2"/>
    <dgm:cxn modelId="{5D02ACF7-AE53-4976-B4CD-BC7CBBAAA85C}" type="presParOf" srcId="{ACBB3938-90B8-45B6-8FBB-3B8BCDDAE2D2}" destId="{C82C7A69-E56B-422C-8E7F-01A08790F2C8}" srcOrd="0" destOrd="0" presId="urn:microsoft.com/office/officeart/2005/8/layout/lProcess2"/>
    <dgm:cxn modelId="{8F7C7510-0AC2-4853-BAFE-C2FF693B04F1}" type="presParOf" srcId="{ACBB3938-90B8-45B6-8FBB-3B8BCDDAE2D2}" destId="{EF39A086-CBAD-4062-8566-5751BA5F8F59}" srcOrd="1" destOrd="0" presId="urn:microsoft.com/office/officeart/2005/8/layout/lProcess2"/>
    <dgm:cxn modelId="{8F9F8FEF-C982-4DF9-88D3-C7920DC3B2D0}" type="presParOf" srcId="{ACBB3938-90B8-45B6-8FBB-3B8BCDDAE2D2}" destId="{DB0F2250-FB76-4B09-9B47-7B0B78C7F24A}" srcOrd="2" destOrd="0" presId="urn:microsoft.com/office/officeart/2005/8/layout/lProcess2"/>
    <dgm:cxn modelId="{5A072847-B172-4ECA-B2E6-72EC86AD3535}" type="presParOf" srcId="{A942A7FB-B6E4-4DF0-B565-FADFACBD11C9}" destId="{C090BEA1-F720-481D-AEA9-F6B810AD8FEA}" srcOrd="7" destOrd="0" presId="urn:microsoft.com/office/officeart/2005/8/layout/lProcess2"/>
    <dgm:cxn modelId="{A5BD1085-DCD6-4EC2-A05A-F0022A983126}" type="presParOf" srcId="{A942A7FB-B6E4-4DF0-B565-FADFACBD11C9}" destId="{F88A6DA5-383E-4462-AA3B-CCA19967BCAF}" srcOrd="8" destOrd="0" presId="urn:microsoft.com/office/officeart/2005/8/layout/lProcess2"/>
    <dgm:cxn modelId="{A32647EC-44B2-4B7F-98CE-3BA390F407B8}" type="presParOf" srcId="{F88A6DA5-383E-4462-AA3B-CCA19967BCAF}" destId="{70E95A17-1E7A-4EFF-859C-3E90EAD76793}" srcOrd="0" destOrd="0" presId="urn:microsoft.com/office/officeart/2005/8/layout/lProcess2"/>
    <dgm:cxn modelId="{E213A9AD-2252-424A-90C6-161B288579BA}" type="presParOf" srcId="{F88A6DA5-383E-4462-AA3B-CCA19967BCAF}" destId="{B8CAB4EA-FB80-4463-B2BD-2743B2CCC50C}" srcOrd="1" destOrd="0" presId="urn:microsoft.com/office/officeart/2005/8/layout/lProcess2"/>
    <dgm:cxn modelId="{D91AD578-3109-412B-BA4C-1552E80BA906}" type="presParOf" srcId="{F88A6DA5-383E-4462-AA3B-CCA19967BCAF}" destId="{3D4F6005-FBB2-4F46-B82F-89165FB6C693}" srcOrd="2" destOrd="0" presId="urn:microsoft.com/office/officeart/2005/8/layout/lProcess2"/>
    <dgm:cxn modelId="{C411D9E1-93E1-45F1-BB65-57A5573D1278}" type="presParOf" srcId="{3D4F6005-FBB2-4F46-B82F-89165FB6C693}" destId="{226DCB05-16C3-4449-A7FE-B1457C69277D}" srcOrd="0" destOrd="0" presId="urn:microsoft.com/office/officeart/2005/8/layout/lProcess2"/>
    <dgm:cxn modelId="{F1B2C87F-7D8A-4054-A61A-EDF6F2BE57DA}" type="presParOf" srcId="{226DCB05-16C3-4449-A7FE-B1457C69277D}" destId="{8CE6DBFC-CE50-40F0-82C7-B9C4899037B3}" srcOrd="0" destOrd="0" presId="urn:microsoft.com/office/officeart/2005/8/layout/lProcess2"/>
    <dgm:cxn modelId="{154553D0-76CE-4B27-9C6C-8EC3E71474F3}" type="presParOf" srcId="{226DCB05-16C3-4449-A7FE-B1457C69277D}" destId="{BF1E81EF-C3AA-486F-B741-0AF5F66DA8F0}" srcOrd="1" destOrd="0" presId="urn:microsoft.com/office/officeart/2005/8/layout/lProcess2"/>
    <dgm:cxn modelId="{1410474D-1F67-49FA-88DE-03AF0EB9D94F}" type="presParOf" srcId="{226DCB05-16C3-4449-A7FE-B1457C69277D}" destId="{26DF7F80-1041-46E4-984B-C86E6BDCE024}" srcOrd="2" destOrd="0" presId="urn:microsoft.com/office/officeart/2005/8/layout/lProcess2"/>
    <dgm:cxn modelId="{F04AA5A9-7C52-48F6-8780-EE8E9EDEA952}" type="presParOf" srcId="{226DCB05-16C3-4449-A7FE-B1457C69277D}" destId="{ADF9A936-A3AB-4958-B30D-828365587B92}" srcOrd="3" destOrd="0" presId="urn:microsoft.com/office/officeart/2005/8/layout/lProcess2"/>
    <dgm:cxn modelId="{036A9E53-50C0-4E94-9884-26FF54B2C991}" type="presParOf" srcId="{226DCB05-16C3-4449-A7FE-B1457C69277D}" destId="{DAD69C35-061E-43E7-B994-02B51DB47563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21F696-4575-4308-B3E2-F31AA37890CA}">
      <dsp:nvSpPr>
        <dsp:cNvPr id="0" name=""/>
        <dsp:cNvSpPr/>
      </dsp:nvSpPr>
      <dsp:spPr>
        <a:xfrm>
          <a:off x="4302" y="0"/>
          <a:ext cx="1509796" cy="4733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ral</a:t>
          </a:r>
        </a:p>
      </dsp:txBody>
      <dsp:txXfrm>
        <a:off x="4302" y="0"/>
        <a:ext cx="1509796" cy="1420177"/>
      </dsp:txXfrm>
    </dsp:sp>
    <dsp:sp modelId="{128DB6BA-D497-4F6C-9515-D081208DCAE0}">
      <dsp:nvSpPr>
        <dsp:cNvPr id="0" name=""/>
        <dsp:cNvSpPr/>
      </dsp:nvSpPr>
      <dsp:spPr>
        <a:xfrm>
          <a:off x="155282" y="1420582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aleurs</a:t>
          </a: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liberté, amitié, amour, justice, paix,...</a:t>
          </a:r>
        </a:p>
      </dsp:txBody>
      <dsp:txXfrm>
        <a:off x="182522" y="1447822"/>
        <a:ext cx="1153356" cy="875546"/>
      </dsp:txXfrm>
    </dsp:sp>
    <dsp:sp modelId="{7DD25859-8C34-4EFC-AF2D-6218F66DB36B}">
      <dsp:nvSpPr>
        <dsp:cNvPr id="0" name=""/>
        <dsp:cNvSpPr/>
      </dsp:nvSpPr>
      <dsp:spPr>
        <a:xfrm>
          <a:off x="155282" y="2493689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ormes</a:t>
          </a: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Chartes des droits, lois, proverbes, protocoles,...</a:t>
          </a:r>
        </a:p>
      </dsp:txBody>
      <dsp:txXfrm>
        <a:off x="182522" y="2520929"/>
        <a:ext cx="1153356" cy="875546"/>
      </dsp:txXfrm>
    </dsp:sp>
    <dsp:sp modelId="{5E3747CB-3D7D-41E1-926C-C2EDB19A85D4}">
      <dsp:nvSpPr>
        <dsp:cNvPr id="0" name=""/>
        <dsp:cNvSpPr/>
      </dsp:nvSpPr>
      <dsp:spPr>
        <a:xfrm>
          <a:off x="155282" y="3566797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ègles</a:t>
          </a:r>
          <a:r>
            <a:rPr lang="fr-CA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Prescriptions, ententes, cérémonials, commandements, crédos, formalités, préceptes,...</a:t>
          </a:r>
        </a:p>
      </dsp:txBody>
      <dsp:txXfrm>
        <a:off x="182522" y="3594037"/>
        <a:ext cx="1153356" cy="875546"/>
      </dsp:txXfrm>
    </dsp:sp>
    <dsp:sp modelId="{93B16E0A-8002-4C2F-A224-0ACD812E16B1}">
      <dsp:nvSpPr>
        <dsp:cNvPr id="0" name=""/>
        <dsp:cNvSpPr/>
      </dsp:nvSpPr>
      <dsp:spPr>
        <a:xfrm>
          <a:off x="1627333" y="0"/>
          <a:ext cx="1509796" cy="4733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ligieux</a:t>
          </a:r>
        </a:p>
      </dsp:txBody>
      <dsp:txXfrm>
        <a:off x="1627333" y="0"/>
        <a:ext cx="1509796" cy="1420177"/>
      </dsp:txXfrm>
    </dsp:sp>
    <dsp:sp modelId="{0A3ECF1C-980A-4DAA-95B4-E2BE2E827427}">
      <dsp:nvSpPr>
        <dsp:cNvPr id="0" name=""/>
        <dsp:cNvSpPr/>
      </dsp:nvSpPr>
      <dsp:spPr>
        <a:xfrm>
          <a:off x="1778313" y="1420582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xtes sacrés</a:t>
          </a:r>
          <a:r>
            <a:rPr lang="fr-CA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lois, éléments essentiels d'une doctrine (règles religieuses, croyances,...)</a:t>
          </a:r>
        </a:p>
      </dsp:txBody>
      <dsp:txXfrm>
        <a:off x="1805553" y="1447822"/>
        <a:ext cx="1153356" cy="875546"/>
      </dsp:txXfrm>
    </dsp:sp>
    <dsp:sp modelId="{F79CDBB1-BC66-4E6A-8DDD-88A29E8596CA}">
      <dsp:nvSpPr>
        <dsp:cNvPr id="0" name=""/>
        <dsp:cNvSpPr/>
      </dsp:nvSpPr>
      <dsp:spPr>
        <a:xfrm>
          <a:off x="1778313" y="2493689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atiques</a:t>
          </a:r>
          <a:r>
            <a:rPr lang="fr-C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ituels, pratiques alimentaires et vestimentaires,...</a:t>
          </a:r>
        </a:p>
      </dsp:txBody>
      <dsp:txXfrm>
        <a:off x="1805553" y="2520929"/>
        <a:ext cx="1153356" cy="875546"/>
      </dsp:txXfrm>
    </dsp:sp>
    <dsp:sp modelId="{00E353C5-3F3C-449B-9851-2638390DDB7D}">
      <dsp:nvSpPr>
        <dsp:cNvPr id="0" name=""/>
        <dsp:cNvSpPr/>
      </dsp:nvSpPr>
      <dsp:spPr>
        <a:xfrm>
          <a:off x="1778313" y="3566797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uide religieux ou spirituel</a:t>
          </a:r>
          <a:r>
            <a:rPr lang="fr-C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ses paroles, ses gestes,...</a:t>
          </a:r>
        </a:p>
      </dsp:txBody>
      <dsp:txXfrm>
        <a:off x="1805553" y="3594037"/>
        <a:ext cx="1153356" cy="875546"/>
      </dsp:txXfrm>
    </dsp:sp>
    <dsp:sp modelId="{23BF6AD4-11A5-436E-B047-FB1404528ACA}">
      <dsp:nvSpPr>
        <dsp:cNvPr id="0" name=""/>
        <dsp:cNvSpPr/>
      </dsp:nvSpPr>
      <dsp:spPr>
        <a:xfrm>
          <a:off x="3250364" y="0"/>
          <a:ext cx="1509796" cy="4733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ulture</a:t>
          </a:r>
        </a:p>
      </dsp:txBody>
      <dsp:txXfrm>
        <a:off x="3250364" y="0"/>
        <a:ext cx="1509796" cy="1420177"/>
      </dsp:txXfrm>
    </dsp:sp>
    <dsp:sp modelId="{2E5DE7D1-A39C-465A-819E-1D7733FED771}">
      <dsp:nvSpPr>
        <dsp:cNvPr id="0" name=""/>
        <dsp:cNvSpPr/>
      </dsp:nvSpPr>
      <dsp:spPr>
        <a:xfrm>
          <a:off x="3401344" y="1421073"/>
          <a:ext cx="1207836" cy="5476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Famille</a:t>
          </a:r>
          <a:r>
            <a:rPr lang="fr-C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parenté, valeur, règles, normes,...</a:t>
          </a:r>
        </a:p>
      </dsp:txBody>
      <dsp:txXfrm>
        <a:off x="3417384" y="1437113"/>
        <a:ext cx="1175756" cy="515569"/>
      </dsp:txXfrm>
    </dsp:sp>
    <dsp:sp modelId="{40BF1F26-451E-4E1E-9463-C011B3661779}">
      <dsp:nvSpPr>
        <dsp:cNvPr id="0" name=""/>
        <dsp:cNvSpPr/>
      </dsp:nvSpPr>
      <dsp:spPr>
        <a:xfrm>
          <a:off x="3401344" y="2052975"/>
          <a:ext cx="1207836" cy="5476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Voisinage</a:t>
          </a:r>
          <a:r>
            <a:rPr lang="fr-C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parents des amis, les amis,...</a:t>
          </a:r>
        </a:p>
      </dsp:txBody>
      <dsp:txXfrm>
        <a:off x="3417384" y="2069015"/>
        <a:ext cx="1175756" cy="515569"/>
      </dsp:txXfrm>
    </dsp:sp>
    <dsp:sp modelId="{5237AADA-BC7B-4CA4-B113-9E28B730E5F8}">
      <dsp:nvSpPr>
        <dsp:cNvPr id="0" name=""/>
        <dsp:cNvSpPr/>
      </dsp:nvSpPr>
      <dsp:spPr>
        <a:xfrm>
          <a:off x="3401344" y="2684878"/>
          <a:ext cx="1207836" cy="5476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École</a:t>
          </a:r>
          <a:r>
            <a:rPr lang="fr-CA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ègles, normes, personnes signifiantes: direction, enseignants, différents interventants,...</a:t>
          </a:r>
        </a:p>
      </dsp:txBody>
      <dsp:txXfrm>
        <a:off x="3417384" y="2700918"/>
        <a:ext cx="1175756" cy="515569"/>
      </dsp:txXfrm>
    </dsp:sp>
    <dsp:sp modelId="{3AD1D4E7-6B67-43EA-BC90-4756CA4135ED}">
      <dsp:nvSpPr>
        <dsp:cNvPr id="0" name=""/>
        <dsp:cNvSpPr/>
      </dsp:nvSpPr>
      <dsp:spPr>
        <a:xfrm>
          <a:off x="3401344" y="3316781"/>
          <a:ext cx="1207836" cy="5476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ilieu de travail</a:t>
          </a:r>
          <a:r>
            <a:rPr lang="fr-CA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ègles, normes, lois, supérieurs et collègues,...</a:t>
          </a:r>
        </a:p>
      </dsp:txBody>
      <dsp:txXfrm>
        <a:off x="3417384" y="3332821"/>
        <a:ext cx="1175756" cy="515569"/>
      </dsp:txXfrm>
    </dsp:sp>
    <dsp:sp modelId="{D46C12C8-30CA-4C2D-8DD3-2032C3C8D56B}">
      <dsp:nvSpPr>
        <dsp:cNvPr id="0" name=""/>
        <dsp:cNvSpPr/>
      </dsp:nvSpPr>
      <dsp:spPr>
        <a:xfrm>
          <a:off x="3401344" y="3948684"/>
          <a:ext cx="1207836" cy="5476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05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Quartier-Province-Pays</a:t>
          </a:r>
          <a:r>
            <a:rPr lang="fr-CA" sz="105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Règles, lois, normes, coutumes,...</a:t>
          </a:r>
        </a:p>
      </dsp:txBody>
      <dsp:txXfrm>
        <a:off x="3417384" y="3964724"/>
        <a:ext cx="1175756" cy="515569"/>
      </dsp:txXfrm>
    </dsp:sp>
    <dsp:sp modelId="{99CD0C77-F652-4FAC-ABE4-32161C0AA7BD}">
      <dsp:nvSpPr>
        <dsp:cNvPr id="0" name=""/>
        <dsp:cNvSpPr/>
      </dsp:nvSpPr>
      <dsp:spPr>
        <a:xfrm>
          <a:off x="4873395" y="0"/>
          <a:ext cx="1509796" cy="4733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cientifique</a:t>
          </a:r>
        </a:p>
      </dsp:txBody>
      <dsp:txXfrm>
        <a:off x="4873395" y="0"/>
        <a:ext cx="1509796" cy="1420177"/>
      </dsp:txXfrm>
    </dsp:sp>
    <dsp:sp modelId="{C82C7A69-E56B-422C-8E7F-01A08790F2C8}">
      <dsp:nvSpPr>
        <dsp:cNvPr id="0" name=""/>
        <dsp:cNvSpPr/>
      </dsp:nvSpPr>
      <dsp:spPr>
        <a:xfrm>
          <a:off x="5024374" y="1421564"/>
          <a:ext cx="1207836" cy="14273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herche</a:t>
          </a: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Information sur un sujet précis, théorie développée dans une étude,...</a:t>
          </a:r>
        </a:p>
      </dsp:txBody>
      <dsp:txXfrm>
        <a:off x="5059750" y="1456940"/>
        <a:ext cx="1137084" cy="1356591"/>
      </dsp:txXfrm>
    </dsp:sp>
    <dsp:sp modelId="{DB0F2250-FB76-4B09-9B47-7B0B78C7F24A}">
      <dsp:nvSpPr>
        <dsp:cNvPr id="0" name=""/>
        <dsp:cNvSpPr/>
      </dsp:nvSpPr>
      <dsp:spPr>
        <a:xfrm>
          <a:off x="5024374" y="3068498"/>
          <a:ext cx="1207836" cy="14273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atistiques</a:t>
          </a: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Donnée suite à un sondage,...</a:t>
          </a:r>
        </a:p>
      </dsp:txBody>
      <dsp:txXfrm>
        <a:off x="5059750" y="3103874"/>
        <a:ext cx="1137084" cy="1356591"/>
      </dsp:txXfrm>
    </dsp:sp>
    <dsp:sp modelId="{70E95A17-1E7A-4EFF-859C-3E90EAD76793}">
      <dsp:nvSpPr>
        <dsp:cNvPr id="0" name=""/>
        <dsp:cNvSpPr/>
      </dsp:nvSpPr>
      <dsp:spPr>
        <a:xfrm>
          <a:off x="6496426" y="0"/>
          <a:ext cx="1509796" cy="4733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rtistique et littéraire</a:t>
          </a:r>
        </a:p>
      </dsp:txBody>
      <dsp:txXfrm>
        <a:off x="6496426" y="0"/>
        <a:ext cx="1509796" cy="1420177"/>
      </dsp:txXfrm>
    </dsp:sp>
    <dsp:sp modelId="{8CE6DBFC-CE50-40F0-82C7-B9C4899037B3}">
      <dsp:nvSpPr>
        <dsp:cNvPr id="0" name=""/>
        <dsp:cNvSpPr/>
      </dsp:nvSpPr>
      <dsp:spPr>
        <a:xfrm>
          <a:off x="6647405" y="1420582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oeurs et coutumes</a:t>
          </a:r>
          <a:r>
            <a:rPr lang="fr-CA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Habitudes, pratiques, rites,...</a:t>
          </a:r>
        </a:p>
      </dsp:txBody>
      <dsp:txXfrm>
        <a:off x="6674645" y="1447822"/>
        <a:ext cx="1153356" cy="875546"/>
      </dsp:txXfrm>
    </dsp:sp>
    <dsp:sp modelId="{26DF7F80-1041-46E4-984B-C86E6BDCE024}">
      <dsp:nvSpPr>
        <dsp:cNvPr id="0" name=""/>
        <dsp:cNvSpPr/>
      </dsp:nvSpPr>
      <dsp:spPr>
        <a:xfrm>
          <a:off x="6647405" y="2493689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oductions artistiques</a:t>
          </a:r>
          <a:r>
            <a:rPr lang="fr-C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Oeuvres littéraires, musicales, théâtrales,...</a:t>
          </a:r>
        </a:p>
      </dsp:txBody>
      <dsp:txXfrm>
        <a:off x="6674645" y="2520929"/>
        <a:ext cx="1153356" cy="875546"/>
      </dsp:txXfrm>
    </dsp:sp>
    <dsp:sp modelId="{DAD69C35-061E-43E7-B994-02B51DB47563}">
      <dsp:nvSpPr>
        <dsp:cNvPr id="0" name=""/>
        <dsp:cNvSpPr/>
      </dsp:nvSpPr>
      <dsp:spPr>
        <a:xfrm>
          <a:off x="6647405" y="3566797"/>
          <a:ext cx="1207836" cy="9300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ditions de cette culture</a:t>
          </a:r>
          <a:r>
            <a:rPr lang="fr-CA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: Doctrine religieuse, morale ou politique, légendes, faits historiques, croyances, folklores, habitudes, mythes, rituels,...</a:t>
          </a:r>
        </a:p>
      </dsp:txBody>
      <dsp:txXfrm>
        <a:off x="6674645" y="3594037"/>
        <a:ext cx="1153356" cy="875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8481-71D0-4C6B-9411-14F7875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hique et culture religieuse – Notes de cours</vt:lpstr>
    </vt:vector>
  </TitlesOfParts>
  <Company>CSVT</Company>
  <LinksUpToDate>false</LinksUpToDate>
  <CharactersWithSpaces>365</CharactersWithSpaces>
  <SharedDoc>false</SharedDoc>
  <HLinks>
    <vt:vector size="78" baseType="variant">
      <vt:variant>
        <vt:i4>4653111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Nelson_Mandela</vt:lpwstr>
      </vt:variant>
      <vt:variant>
        <vt:lpwstr/>
      </vt:variant>
      <vt:variant>
        <vt:i4>6225945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Martin_Luther_King</vt:lpwstr>
      </vt:variant>
      <vt:variant>
        <vt:lpwstr/>
      </vt:variant>
      <vt:variant>
        <vt:i4>786433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/wiki.phtml?title=Satyagraha&amp;action=edit</vt:lpwstr>
      </vt:variant>
      <vt:variant>
        <vt:lpwstr/>
      </vt:variant>
      <vt:variant>
        <vt:i4>2031692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Commonwealth</vt:lpwstr>
      </vt:variant>
      <vt:variant>
        <vt:lpwstr/>
      </vt:variant>
      <vt:variant>
        <vt:i4>393217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/wiki.phtml?title=Empire_britannique&amp;action=edit</vt:lpwstr>
      </vt:variant>
      <vt:variant>
        <vt:lpwstr/>
      </vt:variant>
      <vt:variant>
        <vt:i4>196608</vt:i4>
      </vt:variant>
      <vt:variant>
        <vt:i4>33</vt:i4>
      </vt:variant>
      <vt:variant>
        <vt:i4>0</vt:i4>
      </vt:variant>
      <vt:variant>
        <vt:i4>5</vt:i4>
      </vt:variant>
      <vt:variant>
        <vt:lpwstr>http://fr.wikipedia.org/wiki/Non-violence</vt:lpwstr>
      </vt:variant>
      <vt:variant>
        <vt:lpwstr/>
      </vt:variant>
      <vt:variant>
        <vt:i4>1114183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Inde</vt:lpwstr>
      </vt:variant>
      <vt:variant>
        <vt:lpwstr/>
      </vt:variant>
      <vt:variant>
        <vt:i4>1638416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1948</vt:lpwstr>
      </vt:variant>
      <vt:variant>
        <vt:lpwstr/>
      </vt:variant>
      <vt:variant>
        <vt:i4>131188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30_janvier</vt:lpwstr>
      </vt:variant>
      <vt:variant>
        <vt:lpwstr/>
      </vt:variant>
      <vt:variant>
        <vt:i4>1769489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1869</vt:lpwstr>
      </vt:variant>
      <vt:variant>
        <vt:lpwstr/>
      </vt:variant>
      <vt:variant>
        <vt:i4>3276808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2_octobre</vt:lpwstr>
      </vt:variant>
      <vt:variant>
        <vt:lpwstr/>
      </vt:variant>
      <vt:variant>
        <vt:i4>196681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Sanskrit</vt:lpwstr>
      </vt:variant>
      <vt:variant>
        <vt:lpwstr/>
      </vt:variant>
      <vt:variant>
        <vt:i4>2228256</vt:i4>
      </vt:variant>
      <vt:variant>
        <vt:i4>974649</vt:i4>
      </vt:variant>
      <vt:variant>
        <vt:i4>1145</vt:i4>
      </vt:variant>
      <vt:variant>
        <vt:i4>1</vt:i4>
      </vt:variant>
      <vt:variant>
        <vt:lpwstr>http://www.lcr-lagauche.be/cm/images/deba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hique et culture religieuse – Notes de cours</dc:title>
  <dc:creator>hebertd1</dc:creator>
  <cp:lastModifiedBy>CSDM</cp:lastModifiedBy>
  <cp:revision>3</cp:revision>
  <cp:lastPrinted>2016-06-15T19:02:00Z</cp:lastPrinted>
  <dcterms:created xsi:type="dcterms:W3CDTF">2017-10-30T14:17:00Z</dcterms:created>
  <dcterms:modified xsi:type="dcterms:W3CDTF">2017-10-30T14:25:00Z</dcterms:modified>
</cp:coreProperties>
</file>